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AB4EB6">
        <w:rPr>
          <w:sz w:val="28"/>
          <w:szCs w:val="28"/>
        </w:rPr>
        <w:t>’s</w:t>
      </w:r>
      <w:r w:rsidR="00125D4D" w:rsidRPr="00125D4D">
        <w:rPr>
          <w:sz w:val="28"/>
          <w:szCs w:val="28"/>
        </w:rPr>
        <w:t xml:space="preserve"> Forename:</w:t>
      </w:r>
      <w:r w:rsidR="00125D4D">
        <w:rPr>
          <w:sz w:val="28"/>
          <w:szCs w:val="28"/>
        </w:rPr>
        <w:t xml:space="preserve"> </w:t>
      </w:r>
      <w:r w:rsidR="00AB4EB6">
        <w:rPr>
          <w:sz w:val="28"/>
          <w:szCs w:val="28"/>
        </w:rPr>
        <w:t>______</w:t>
      </w:r>
      <w:r w:rsidR="00696143">
        <w:rPr>
          <w:sz w:val="28"/>
          <w:szCs w:val="28"/>
        </w:rPr>
        <w:t>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Su</w:t>
      </w:r>
      <w:r w:rsidR="00125D4D">
        <w:rPr>
          <w:sz w:val="28"/>
          <w:szCs w:val="28"/>
        </w:rPr>
        <w:t>rname:</w:t>
      </w:r>
      <w:r w:rsidR="00D53928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_________________________</w:t>
      </w:r>
      <w:r w:rsidR="00125D4D">
        <w:rPr>
          <w:sz w:val="28"/>
          <w:szCs w:val="28"/>
        </w:rPr>
        <w:t>___</w:t>
      </w:r>
    </w:p>
    <w:p w:rsidR="00125D4D" w:rsidRPr="00125D4D" w:rsidRDefault="00125D4D" w:rsidP="00125D4D">
      <w:pPr>
        <w:rPr>
          <w:sz w:val="28"/>
          <w:szCs w:val="28"/>
        </w:rPr>
      </w:pPr>
    </w:p>
    <w:p w:rsidR="00125D4D" w:rsidRPr="00125D4D" w:rsidRDefault="00DA0415" w:rsidP="00125D4D">
      <w:pPr>
        <w:rPr>
          <w:sz w:val="28"/>
          <w:szCs w:val="28"/>
        </w:rPr>
      </w:pPr>
      <w:r>
        <w:rPr>
          <w:sz w:val="28"/>
          <w:szCs w:val="28"/>
        </w:rPr>
        <w:t>Child</w:t>
      </w:r>
      <w:r w:rsidR="00AB4EB6">
        <w:rPr>
          <w:sz w:val="28"/>
          <w:szCs w:val="28"/>
        </w:rPr>
        <w:t>’s</w:t>
      </w:r>
      <w:r w:rsidR="00125D4D" w:rsidRPr="00125D4D">
        <w:rPr>
          <w:sz w:val="28"/>
          <w:szCs w:val="28"/>
        </w:rPr>
        <w:t xml:space="preserve"> R</w:t>
      </w:r>
      <w:r w:rsidR="00AB4EB6">
        <w:rPr>
          <w:sz w:val="28"/>
          <w:szCs w:val="28"/>
        </w:rPr>
        <w:t>eligion: ______________________</w:t>
      </w:r>
      <w:r w:rsidR="00125D4D" w:rsidRPr="00125D4D">
        <w:rPr>
          <w:sz w:val="28"/>
          <w:szCs w:val="28"/>
        </w:rPr>
        <w:t>_</w:t>
      </w:r>
      <w:r w:rsidR="00125D4D">
        <w:rPr>
          <w:sz w:val="28"/>
          <w:szCs w:val="28"/>
        </w:rPr>
        <w:t xml:space="preserve"> </w:t>
      </w:r>
      <w:r w:rsidR="00125D4D" w:rsidRPr="00125D4D">
        <w:rPr>
          <w:sz w:val="28"/>
          <w:szCs w:val="28"/>
        </w:rPr>
        <w:t>Date of birth: _______________</w:t>
      </w:r>
      <w:r w:rsidR="007D1952">
        <w:rPr>
          <w:sz w:val="28"/>
          <w:szCs w:val="28"/>
        </w:rPr>
        <w:t>_____</w:t>
      </w:r>
      <w:r w:rsidR="00696143">
        <w:rPr>
          <w:sz w:val="28"/>
          <w:szCs w:val="28"/>
        </w:rPr>
        <w:t>__</w:t>
      </w:r>
    </w:p>
    <w:p w:rsidR="00125D4D" w:rsidRDefault="00125D4D" w:rsidP="00E216E3">
      <w:pPr>
        <w:jc w:val="center"/>
        <w:rPr>
          <w:sz w:val="32"/>
          <w:szCs w:val="32"/>
        </w:rPr>
      </w:pPr>
    </w:p>
    <w:p w:rsidR="00332F5E" w:rsidRPr="00161B45" w:rsidRDefault="005F11EC" w:rsidP="00E216E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drawing>
          <wp:inline distT="0" distB="0" distL="0" distR="0">
            <wp:extent cx="1909368" cy="22753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rrent 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88" cy="22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1EC" w:rsidRDefault="005F11EC" w:rsidP="00161B45">
      <w:pPr>
        <w:jc w:val="center"/>
        <w:rPr>
          <w:sz w:val="52"/>
          <w:szCs w:val="52"/>
        </w:rPr>
      </w:pPr>
    </w:p>
    <w:p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St Joseph's College</w:t>
      </w:r>
    </w:p>
    <w:p w:rsidR="00332F5E" w:rsidRPr="00DA0415" w:rsidRDefault="00332F5E" w:rsidP="00161B45">
      <w:pPr>
        <w:jc w:val="center"/>
        <w:rPr>
          <w:sz w:val="48"/>
          <w:szCs w:val="48"/>
        </w:rPr>
      </w:pPr>
      <w:r w:rsidRPr="00DA0415">
        <w:rPr>
          <w:sz w:val="48"/>
          <w:szCs w:val="48"/>
        </w:rPr>
        <w:t>Mathematics and Computing Specialist College</w:t>
      </w:r>
    </w:p>
    <w:p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 xml:space="preserve">Beulah Hill, </w:t>
      </w:r>
      <w:smartTag w:uri="urn:schemas-microsoft-com:office:smarttags" w:element="City">
        <w:smartTag w:uri="urn:schemas-microsoft-com:office:smarttags" w:element="place">
          <w:r w:rsidRPr="00161B45">
            <w:rPr>
              <w:sz w:val="32"/>
              <w:szCs w:val="32"/>
            </w:rPr>
            <w:t>London</w:t>
          </w:r>
        </w:smartTag>
      </w:smartTag>
      <w:r w:rsidRPr="00161B45">
        <w:rPr>
          <w:sz w:val="32"/>
          <w:szCs w:val="32"/>
        </w:rPr>
        <w:t>, SE19 3HL</w:t>
      </w:r>
    </w:p>
    <w:p w:rsidR="00332F5E" w:rsidRPr="00161B45" w:rsidRDefault="00332F5E" w:rsidP="00161B45">
      <w:pPr>
        <w:jc w:val="center"/>
        <w:rPr>
          <w:sz w:val="32"/>
          <w:szCs w:val="32"/>
        </w:rPr>
      </w:pPr>
      <w:r w:rsidRPr="00161B45">
        <w:rPr>
          <w:sz w:val="32"/>
          <w:szCs w:val="32"/>
        </w:rPr>
        <w:t>020 8761 1426</w:t>
      </w:r>
    </w:p>
    <w:p w:rsidR="00332F5E" w:rsidRPr="00E216E3" w:rsidRDefault="007C650D" w:rsidP="00161B45">
      <w:pPr>
        <w:jc w:val="center"/>
        <w:rPr>
          <w:sz w:val="32"/>
          <w:szCs w:val="32"/>
          <w:u w:val="single"/>
        </w:rPr>
      </w:pPr>
      <w:hyperlink r:id="rId9" w:history="1">
        <w:r w:rsidR="00332F5E" w:rsidRPr="00E216E3">
          <w:rPr>
            <w:rStyle w:val="Hyperlink"/>
            <w:color w:val="auto"/>
            <w:sz w:val="32"/>
            <w:szCs w:val="32"/>
          </w:rPr>
          <w:t>www.stjosephscollege.org.uk</w:t>
        </w:r>
      </w:hyperlink>
    </w:p>
    <w:p w:rsidR="00332F5E" w:rsidRDefault="00332F5E" w:rsidP="00161B45">
      <w:pPr>
        <w:jc w:val="center"/>
        <w:rPr>
          <w:sz w:val="32"/>
          <w:szCs w:val="32"/>
        </w:rPr>
      </w:pPr>
    </w:p>
    <w:p w:rsidR="00332F5E" w:rsidRDefault="00332F5E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 w:rsidRPr="00E216E3">
        <w:rPr>
          <w:rFonts w:ascii="Arial Black" w:hAnsi="Arial Black"/>
          <w:sz w:val="56"/>
          <w:szCs w:val="56"/>
        </w:rPr>
        <w:t xml:space="preserve">Supplementary Information Form </w:t>
      </w:r>
    </w:p>
    <w:p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 w:rsidRPr="002468D4">
        <w:rPr>
          <w:rFonts w:ascii="Arial Black" w:hAnsi="Arial Black"/>
          <w:sz w:val="32"/>
          <w:szCs w:val="32"/>
        </w:rPr>
        <w:t>(SIF)</w:t>
      </w:r>
    </w:p>
    <w:p w:rsidR="00332F5E" w:rsidRPr="002468D4" w:rsidRDefault="00332F5E" w:rsidP="00E216E3">
      <w:pPr>
        <w:ind w:left="-1800" w:right="-144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or secondary school transfer</w:t>
      </w:r>
    </w:p>
    <w:p w:rsidR="00332F5E" w:rsidRDefault="00452548" w:rsidP="00E216E3">
      <w:pPr>
        <w:ind w:left="-1800" w:right="-1440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Entry to Y</w:t>
      </w:r>
      <w:r w:rsidR="00332F5E">
        <w:rPr>
          <w:rFonts w:ascii="Arial Black" w:hAnsi="Arial Black"/>
          <w:sz w:val="56"/>
          <w:szCs w:val="56"/>
        </w:rPr>
        <w:t xml:space="preserve">ear 7 for </w:t>
      </w:r>
      <w:r w:rsidR="007D4455">
        <w:rPr>
          <w:rFonts w:ascii="Arial Black" w:hAnsi="Arial Black"/>
          <w:sz w:val="56"/>
          <w:szCs w:val="56"/>
        </w:rPr>
        <w:t>2022</w:t>
      </w:r>
    </w:p>
    <w:p w:rsidR="00332F5E" w:rsidRDefault="00332F5E" w:rsidP="00161B45">
      <w:pPr>
        <w:rPr>
          <w:i/>
          <w:sz w:val="22"/>
          <w:szCs w:val="22"/>
        </w:rPr>
      </w:pPr>
    </w:p>
    <w:p w:rsidR="00332F5E" w:rsidRPr="0003506B" w:rsidRDefault="00332F5E" w:rsidP="008B1CAC">
      <w:pPr>
        <w:jc w:val="both"/>
        <w:rPr>
          <w:b/>
        </w:rPr>
      </w:pPr>
      <w:r w:rsidRPr="0003506B">
        <w:rPr>
          <w:b/>
        </w:rPr>
        <w:t xml:space="preserve">Please refer to the admissions policy </w:t>
      </w:r>
      <w:r w:rsidR="005F11EC">
        <w:rPr>
          <w:b/>
        </w:rPr>
        <w:t>which is available on our website</w:t>
      </w:r>
      <w:r w:rsidR="00C17FCA">
        <w:rPr>
          <w:b/>
        </w:rPr>
        <w:t>, under admissions</w:t>
      </w:r>
      <w:r w:rsidR="00E953D8">
        <w:rPr>
          <w:b/>
        </w:rPr>
        <w:t>,</w:t>
      </w:r>
      <w:r w:rsidR="005F11EC">
        <w:rPr>
          <w:b/>
        </w:rPr>
        <w:t xml:space="preserve"> </w:t>
      </w:r>
      <w:r w:rsidRPr="0003506B">
        <w:rPr>
          <w:b/>
        </w:rPr>
        <w:t>when filling in this form. Completion of this supplementary information form (SIF) is not mandatory: however, if one is not received</w:t>
      </w:r>
      <w:r w:rsidR="007B63D0">
        <w:rPr>
          <w:b/>
        </w:rPr>
        <w:t>,</w:t>
      </w:r>
      <w:r w:rsidRPr="0003506B">
        <w:rPr>
          <w:b/>
        </w:rPr>
        <w:t xml:space="preserve"> the Governors will not be able to apply their admissions criteria and the application will be considered under the “Other children” category.</w:t>
      </w:r>
    </w:p>
    <w:p w:rsidR="00332F5E" w:rsidRPr="007E1E6D" w:rsidRDefault="00332F5E" w:rsidP="008B1CAC"/>
    <w:p w:rsidR="00332F5E" w:rsidRPr="007B63D0" w:rsidRDefault="00125D4D" w:rsidP="0003506B">
      <w:pPr>
        <w:jc w:val="center"/>
        <w:rPr>
          <w:b/>
          <w:u w:val="single"/>
        </w:rPr>
      </w:pPr>
      <w:r>
        <w:rPr>
          <w:sz w:val="22"/>
          <w:szCs w:val="22"/>
        </w:rPr>
        <w:t xml:space="preserve">THIS FORM </w:t>
      </w:r>
      <w:r w:rsidR="00332F5E" w:rsidRPr="007B63D0">
        <w:rPr>
          <w:sz w:val="22"/>
          <w:szCs w:val="22"/>
        </w:rPr>
        <w:t>MUST BE COMPLETED AND RETURNED BY</w:t>
      </w:r>
      <w:r w:rsidR="00332F5E" w:rsidRPr="0003506B">
        <w:rPr>
          <w:b/>
        </w:rPr>
        <w:t xml:space="preserve"> </w:t>
      </w:r>
      <w:bookmarkStart w:id="0" w:name="_GoBack"/>
      <w:bookmarkEnd w:id="0"/>
      <w:r w:rsidR="00895679">
        <w:rPr>
          <w:b/>
          <w:u w:val="single"/>
        </w:rPr>
        <w:t>30</w:t>
      </w:r>
      <w:r w:rsidR="00895679" w:rsidRPr="00895679">
        <w:rPr>
          <w:b/>
          <w:u w:val="single"/>
          <w:vertAlign w:val="superscript"/>
        </w:rPr>
        <w:t>th</w:t>
      </w:r>
      <w:r w:rsidR="00895679">
        <w:rPr>
          <w:b/>
          <w:u w:val="single"/>
        </w:rPr>
        <w:t xml:space="preserve"> October</w:t>
      </w:r>
      <w:r w:rsidR="007C650D">
        <w:rPr>
          <w:b/>
          <w:u w:val="single"/>
        </w:rPr>
        <w:t xml:space="preserve"> 2021</w:t>
      </w:r>
    </w:p>
    <w:p w:rsidR="00332F5E" w:rsidRPr="007E1E6D" w:rsidRDefault="00332F5E" w:rsidP="008B1CAC"/>
    <w:p w:rsidR="005A5D33" w:rsidRDefault="00332F5E" w:rsidP="008B1CAC">
      <w:pPr>
        <w:jc w:val="both"/>
        <w:rPr>
          <w:i/>
          <w:sz w:val="22"/>
          <w:szCs w:val="22"/>
        </w:rPr>
      </w:pPr>
      <w:r w:rsidRPr="009912C4">
        <w:rPr>
          <w:i/>
          <w:sz w:val="22"/>
          <w:szCs w:val="22"/>
        </w:rPr>
        <w:t xml:space="preserve">If any of the information given on this form changes before you are notified of the outcome of the application, you </w:t>
      </w:r>
      <w:r w:rsidRPr="009912C4">
        <w:rPr>
          <w:i/>
          <w:sz w:val="22"/>
          <w:szCs w:val="22"/>
          <w:u w:val="single"/>
        </w:rPr>
        <w:t>must</w:t>
      </w:r>
      <w:r w:rsidR="005F11EC">
        <w:rPr>
          <w:i/>
          <w:sz w:val="22"/>
          <w:szCs w:val="22"/>
        </w:rPr>
        <w:t xml:space="preserve"> inform the Headmaster</w:t>
      </w:r>
      <w:r w:rsidRPr="009912C4">
        <w:rPr>
          <w:i/>
          <w:sz w:val="22"/>
          <w:szCs w:val="22"/>
        </w:rPr>
        <w:t xml:space="preserve"> </w:t>
      </w:r>
      <w:r w:rsidRPr="009912C4">
        <w:rPr>
          <w:b/>
          <w:i/>
          <w:sz w:val="22"/>
          <w:szCs w:val="22"/>
        </w:rPr>
        <w:t>IN WRITING</w:t>
      </w:r>
      <w:r>
        <w:rPr>
          <w:b/>
          <w:i/>
          <w:sz w:val="22"/>
          <w:szCs w:val="22"/>
        </w:rPr>
        <w:t>,</w:t>
      </w:r>
      <w:r w:rsidRPr="009912C4">
        <w:rPr>
          <w:i/>
          <w:sz w:val="22"/>
          <w:szCs w:val="22"/>
        </w:rPr>
        <w:t xml:space="preserve"> immediately.  Failure to do so may prejudice the </w:t>
      </w:r>
      <w:r>
        <w:rPr>
          <w:i/>
          <w:sz w:val="22"/>
          <w:szCs w:val="22"/>
        </w:rPr>
        <w:t>a</w:t>
      </w:r>
      <w:r w:rsidRPr="009912C4">
        <w:rPr>
          <w:i/>
          <w:sz w:val="22"/>
          <w:szCs w:val="22"/>
        </w:rPr>
        <w:t>pplication.  False information, or the omission of material information, may result in disqualification, or even the loss of a place after it has been offered, accepted or taken up.</w:t>
      </w:r>
    </w:p>
    <w:p w:rsidR="00332F5E" w:rsidRPr="00FD0EAE" w:rsidRDefault="00332F5E" w:rsidP="000E6980">
      <w:pPr>
        <w:shd w:val="clear" w:color="auto" w:fill="D9D9D9"/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lastRenderedPageBreak/>
        <w:t>Section A</w:t>
      </w:r>
      <w:r w:rsidRPr="00FD0EAE">
        <w:rPr>
          <w:b/>
          <w:shd w:val="pct15" w:color="auto" w:fill="FFFFFF"/>
        </w:rPr>
        <w:t xml:space="preserve">                (to be completed by </w:t>
      </w:r>
      <w:r w:rsidR="00DA0415">
        <w:rPr>
          <w:b/>
          <w:shd w:val="pct15" w:color="auto" w:fill="FFFFFF"/>
        </w:rPr>
        <w:t>Parent/Carer</w:t>
      </w:r>
      <w:r w:rsidRPr="00FD0EAE">
        <w:rPr>
          <w:b/>
          <w:shd w:val="pct15" w:color="auto" w:fill="FFFFFF"/>
        </w:rPr>
        <w:t>s)</w:t>
      </w:r>
    </w:p>
    <w:p w:rsidR="00332F5E" w:rsidRDefault="00332F5E" w:rsidP="000E6980"/>
    <w:p w:rsidR="00696143" w:rsidRPr="00830DF0" w:rsidRDefault="00535F02" w:rsidP="006961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2065</wp:posOffset>
                </wp:positionV>
                <wp:extent cx="2009775" cy="323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2.8pt;margin-top:.95pt;width:15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332F5E" w:rsidRPr="00830DF0">
        <w:t>1. Please state the year group for which application is being made</w:t>
      </w:r>
      <w:r w:rsidR="00696143">
        <w:t>:</w:t>
      </w:r>
      <w:r w:rsidR="00332F5E" w:rsidRPr="00830DF0">
        <w:t xml:space="preserve"> </w:t>
      </w:r>
      <w:r w:rsidR="00696143" w:rsidRPr="00830DF0">
        <w:t xml:space="preserve">              </w:t>
      </w:r>
    </w:p>
    <w:p w:rsidR="00332F5E" w:rsidRDefault="00332F5E" w:rsidP="000E6980"/>
    <w:p w:rsidR="00EB4850" w:rsidRPr="00830DF0" w:rsidRDefault="00EB4850" w:rsidP="000E6980"/>
    <w:p w:rsidR="00332F5E" w:rsidRPr="00830DF0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57785</wp:posOffset>
                </wp:positionV>
                <wp:extent cx="3067050" cy="390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0.3pt;margin-top:4.55pt;width:241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696143" w:rsidRPr="00830DF0">
        <w:t xml:space="preserve">2. </w:t>
      </w:r>
      <w:r w:rsidR="00696143">
        <w:t>Child</w:t>
      </w:r>
      <w:r w:rsidR="00696143" w:rsidRPr="00830DF0">
        <w:t>’s Local Authority (of residence)</w:t>
      </w:r>
      <w:r>
        <w:t>:</w:t>
      </w:r>
      <w:r w:rsidR="00696143" w:rsidRPr="00830DF0">
        <w:t xml:space="preserve">              </w:t>
      </w:r>
    </w:p>
    <w:p w:rsidR="00332F5E" w:rsidRDefault="00332F5E" w:rsidP="000E6980"/>
    <w:p w:rsidR="00EB4850" w:rsidRPr="00830DF0" w:rsidRDefault="00EB4850" w:rsidP="000E6980"/>
    <w:p w:rsidR="00332F5E" w:rsidRPr="00830DF0" w:rsidRDefault="00332F5E" w:rsidP="000E6980">
      <w:r w:rsidRPr="00830DF0">
        <w:t xml:space="preserve">3. </w:t>
      </w:r>
      <w:r w:rsidR="00AD2F7E">
        <w:t xml:space="preserve">Please list </w:t>
      </w:r>
      <w:r w:rsidR="00DA0415">
        <w:t>Child</w:t>
      </w:r>
      <w:r w:rsidRPr="00830DF0">
        <w:t>’s information (boy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332F5E" w:rsidTr="00310EF4">
        <w:tc>
          <w:tcPr>
            <w:tcW w:w="2088" w:type="dxa"/>
          </w:tcPr>
          <w:p w:rsidR="00332F5E" w:rsidRPr="00830DF0" w:rsidRDefault="00332F5E" w:rsidP="00310EF4">
            <w:r w:rsidRPr="00830DF0">
              <w:t>First name/s</w:t>
            </w:r>
          </w:p>
          <w:p w:rsidR="00332F5E" w:rsidRDefault="00332F5E" w:rsidP="00310EF4"/>
        </w:tc>
        <w:tc>
          <w:tcPr>
            <w:tcW w:w="7560" w:type="dxa"/>
          </w:tcPr>
          <w:p w:rsidR="00332F5E" w:rsidRDefault="00332F5E" w:rsidP="00310EF4"/>
        </w:tc>
      </w:tr>
      <w:tr w:rsidR="00332F5E" w:rsidTr="00310EF4">
        <w:tc>
          <w:tcPr>
            <w:tcW w:w="2088" w:type="dxa"/>
          </w:tcPr>
          <w:p w:rsidR="00332F5E" w:rsidRPr="00830DF0" w:rsidRDefault="00332F5E" w:rsidP="00310EF4">
            <w:r w:rsidRPr="00830DF0">
              <w:t>Surname</w:t>
            </w:r>
          </w:p>
          <w:p w:rsidR="00332F5E" w:rsidRDefault="00332F5E" w:rsidP="00310EF4"/>
        </w:tc>
        <w:tc>
          <w:tcPr>
            <w:tcW w:w="7560" w:type="dxa"/>
          </w:tcPr>
          <w:p w:rsidR="00332F5E" w:rsidRDefault="00332F5E" w:rsidP="00310EF4"/>
        </w:tc>
      </w:tr>
      <w:tr w:rsidR="00332F5E" w:rsidTr="00310EF4">
        <w:trPr>
          <w:trHeight w:val="1675"/>
        </w:trPr>
        <w:tc>
          <w:tcPr>
            <w:tcW w:w="2088" w:type="dxa"/>
          </w:tcPr>
          <w:p w:rsidR="00332F5E" w:rsidRDefault="00332F5E" w:rsidP="00310EF4">
            <w:r w:rsidRPr="00830DF0">
              <w:t xml:space="preserve">Home address (this must be the </w:t>
            </w:r>
            <w:r w:rsidR="00DA0415">
              <w:t>Child</w:t>
            </w:r>
            <w:r w:rsidRPr="00830DF0">
              <w:t>’s permanent residence)</w:t>
            </w:r>
          </w:p>
        </w:tc>
        <w:tc>
          <w:tcPr>
            <w:tcW w:w="7560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>
            <w:r w:rsidRPr="00830DF0">
              <w:t>Postcode:</w:t>
            </w:r>
          </w:p>
        </w:tc>
      </w:tr>
      <w:tr w:rsidR="00332F5E" w:rsidTr="00310EF4">
        <w:trPr>
          <w:trHeight w:val="513"/>
        </w:trPr>
        <w:tc>
          <w:tcPr>
            <w:tcW w:w="2088" w:type="dxa"/>
          </w:tcPr>
          <w:p w:rsidR="00332F5E" w:rsidRPr="00830DF0" w:rsidRDefault="00332F5E" w:rsidP="00310EF4">
            <w:r w:rsidRPr="00830DF0">
              <w:t>Date of birth</w:t>
            </w:r>
          </w:p>
          <w:p w:rsidR="00332F5E" w:rsidRDefault="00332F5E" w:rsidP="00310EF4">
            <w:r w:rsidRPr="00830DF0">
              <w:t>(DD/MM/YY)</w:t>
            </w:r>
          </w:p>
        </w:tc>
        <w:tc>
          <w:tcPr>
            <w:tcW w:w="7560" w:type="dxa"/>
          </w:tcPr>
          <w:p w:rsidR="00332F5E" w:rsidRDefault="00332F5E" w:rsidP="00310EF4"/>
        </w:tc>
      </w:tr>
    </w:tbl>
    <w:p w:rsidR="00332F5E" w:rsidRPr="00830DF0" w:rsidRDefault="00332F5E" w:rsidP="000E6980"/>
    <w:p w:rsidR="00332F5E" w:rsidRDefault="00332F5E" w:rsidP="000E6980">
      <w:r w:rsidRPr="00830DF0">
        <w:t>4.</w:t>
      </w:r>
      <w:r>
        <w:t xml:space="preserve"> </w:t>
      </w:r>
      <w:r w:rsidR="00AD2F7E">
        <w:t>Please list Parent/Carer’s information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332F5E" w:rsidTr="00AD2F7E">
        <w:trPr>
          <w:trHeight w:val="543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First name/s</w:t>
            </w:r>
          </w:p>
          <w:p w:rsidR="00332F5E" w:rsidRDefault="00332F5E" w:rsidP="00310EF4"/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529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Surname</w:t>
            </w:r>
          </w:p>
          <w:p w:rsidR="00332F5E" w:rsidRDefault="00332F5E" w:rsidP="00310EF4"/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455"/>
        </w:trPr>
        <w:tc>
          <w:tcPr>
            <w:tcW w:w="2107" w:type="dxa"/>
          </w:tcPr>
          <w:p w:rsidR="00332F5E" w:rsidRPr="00830DF0" w:rsidRDefault="00332F5E" w:rsidP="00310EF4">
            <w:r w:rsidRPr="00830DF0">
              <w:t xml:space="preserve">Title </w:t>
            </w:r>
          </w:p>
          <w:p w:rsidR="00332F5E" w:rsidRPr="00830DF0" w:rsidRDefault="00332F5E" w:rsidP="00310EF4">
            <w:r w:rsidRPr="00830DF0">
              <w:t>(Mr, Mrs, Miss, Ms, etc</w:t>
            </w:r>
            <w:r w:rsidR="005A67F0">
              <w:t>.</w:t>
            </w:r>
            <w:r w:rsidRPr="00830DF0">
              <w:t>)</w:t>
            </w:r>
          </w:p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529"/>
        </w:trPr>
        <w:tc>
          <w:tcPr>
            <w:tcW w:w="2107" w:type="dxa"/>
          </w:tcPr>
          <w:p w:rsidR="00332F5E" w:rsidRPr="00830DF0" w:rsidRDefault="00332F5E" w:rsidP="00310EF4">
            <w:r w:rsidRPr="00830DF0">
              <w:t xml:space="preserve"> Relationship to </w:t>
            </w:r>
            <w:r w:rsidR="00DA0415">
              <w:t>Child</w:t>
            </w:r>
          </w:p>
        </w:tc>
        <w:tc>
          <w:tcPr>
            <w:tcW w:w="7558" w:type="dxa"/>
          </w:tcPr>
          <w:p w:rsidR="00332F5E" w:rsidRDefault="00332F5E" w:rsidP="00310EF4"/>
        </w:tc>
      </w:tr>
      <w:tr w:rsidR="00332F5E" w:rsidTr="00AD2F7E">
        <w:trPr>
          <w:trHeight w:val="1402"/>
        </w:trPr>
        <w:tc>
          <w:tcPr>
            <w:tcW w:w="2107" w:type="dxa"/>
          </w:tcPr>
          <w:p w:rsidR="00332F5E" w:rsidRDefault="00332F5E" w:rsidP="00310EF4">
            <w:r w:rsidRPr="00830DF0">
              <w:t xml:space="preserve">Address (if different to the </w:t>
            </w:r>
            <w:r w:rsidR="00DA0415">
              <w:t>Child</w:t>
            </w:r>
            <w:r w:rsidRPr="00830DF0">
              <w:t>’s address above)</w:t>
            </w:r>
          </w:p>
        </w:tc>
        <w:tc>
          <w:tcPr>
            <w:tcW w:w="7558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>
            <w:r w:rsidRPr="00830DF0">
              <w:t>Postcode :</w:t>
            </w:r>
          </w:p>
        </w:tc>
      </w:tr>
      <w:tr w:rsidR="00332F5E" w:rsidTr="00AD2F7E">
        <w:trPr>
          <w:trHeight w:val="1497"/>
        </w:trPr>
        <w:tc>
          <w:tcPr>
            <w:tcW w:w="2107" w:type="dxa"/>
          </w:tcPr>
          <w:p w:rsidR="00332F5E" w:rsidRPr="00830DF0" w:rsidRDefault="00332F5E" w:rsidP="00310EF4">
            <w:r w:rsidRPr="00830DF0">
              <w:t>Contact details</w:t>
            </w:r>
          </w:p>
        </w:tc>
        <w:tc>
          <w:tcPr>
            <w:tcW w:w="7558" w:type="dxa"/>
          </w:tcPr>
          <w:p w:rsidR="00332F5E" w:rsidRPr="00830DF0" w:rsidRDefault="00332F5E" w:rsidP="00310EF4">
            <w:r w:rsidRPr="00830DF0">
              <w:t>Email address:</w:t>
            </w:r>
          </w:p>
          <w:p w:rsidR="00332F5E" w:rsidRPr="00830DF0" w:rsidRDefault="00332F5E" w:rsidP="00310EF4"/>
          <w:p w:rsidR="00332F5E" w:rsidRPr="00830DF0" w:rsidRDefault="00332F5E" w:rsidP="00310EF4">
            <w:r w:rsidRPr="00830DF0">
              <w:t>Telephone number:</w:t>
            </w:r>
          </w:p>
          <w:p w:rsidR="00332F5E" w:rsidRPr="00830DF0" w:rsidRDefault="00332F5E" w:rsidP="00310EF4"/>
          <w:p w:rsidR="00332F5E" w:rsidRPr="00830DF0" w:rsidRDefault="00332F5E" w:rsidP="00310EF4">
            <w:r w:rsidRPr="00830DF0">
              <w:t xml:space="preserve">Mobile telephone: </w:t>
            </w:r>
          </w:p>
        </w:tc>
      </w:tr>
    </w:tbl>
    <w:p w:rsidR="00332F5E" w:rsidRPr="00830DF0" w:rsidRDefault="00332F5E" w:rsidP="000E6980"/>
    <w:p w:rsidR="00332F5E" w:rsidRPr="00830DF0" w:rsidRDefault="00332F5E" w:rsidP="000E6980">
      <w:r w:rsidRPr="00830DF0">
        <w:t xml:space="preserve">5. Proof of </w:t>
      </w:r>
      <w:r w:rsidR="00D37826">
        <w:t>Parent/Carer’s</w:t>
      </w:r>
      <w:r w:rsidRPr="00830DF0">
        <w:t xml:space="preserve"> resid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2F5E" w:rsidTr="00310EF4">
        <w:trPr>
          <w:trHeight w:val="631"/>
        </w:trPr>
        <w:tc>
          <w:tcPr>
            <w:tcW w:w="9648" w:type="dxa"/>
          </w:tcPr>
          <w:p w:rsidR="00332F5E" w:rsidRDefault="00EB4850" w:rsidP="00310EF4">
            <w:r>
              <w:t>Please a</w:t>
            </w:r>
            <w:r w:rsidR="00332F5E" w:rsidRPr="00830DF0">
              <w:t xml:space="preserve">ttach a gas or electricity bill, dated within the last three months OR a water bill for the current year, for the address where the </w:t>
            </w:r>
            <w:r w:rsidR="00DA0415">
              <w:t>Child</w:t>
            </w:r>
            <w:r w:rsidR="00332F5E" w:rsidRPr="00830DF0">
              <w:t xml:space="preserve"> permanently resides.</w:t>
            </w:r>
          </w:p>
        </w:tc>
      </w:tr>
    </w:tbl>
    <w:p w:rsidR="00332F5E" w:rsidRDefault="00332F5E" w:rsidP="000E6980"/>
    <w:p w:rsidR="00332F5E" w:rsidRDefault="00332F5E" w:rsidP="000E6980"/>
    <w:p w:rsidR="00535F02" w:rsidRDefault="00535F02" w:rsidP="000E6980"/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B</w:t>
      </w:r>
      <w:r>
        <w:rPr>
          <w:b/>
        </w:rPr>
        <w:t xml:space="preserve">       (To be completed by </w:t>
      </w:r>
      <w:r w:rsidR="00DA0415">
        <w:rPr>
          <w:b/>
        </w:rPr>
        <w:t>Parent/Carer</w:t>
      </w:r>
      <w:r>
        <w:rPr>
          <w:b/>
        </w:rPr>
        <w:t>s.</w:t>
      </w:r>
      <w:r w:rsidRPr="00270CD7">
        <w:rPr>
          <w:b/>
        </w:rPr>
        <w:t xml:space="preserve"> </w:t>
      </w:r>
      <w:r>
        <w:rPr>
          <w:b/>
        </w:rPr>
        <w:t>Answer ALL questions in this section with either YES or NO in the box.)</w:t>
      </w:r>
    </w:p>
    <w:p w:rsidR="00332F5E" w:rsidRDefault="00332F5E" w:rsidP="000E6980"/>
    <w:p w:rsidR="00E35A30" w:rsidRDefault="00E35A30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275"/>
        <w:gridCol w:w="4536"/>
      </w:tblGrid>
      <w:tr w:rsidR="00332F5E" w:rsidTr="00985A86">
        <w:tc>
          <w:tcPr>
            <w:tcW w:w="3823" w:type="dxa"/>
          </w:tcPr>
          <w:p w:rsidR="00332F5E" w:rsidRDefault="00332F5E" w:rsidP="00310EF4">
            <w:r>
              <w:t>Question</w:t>
            </w:r>
          </w:p>
        </w:tc>
        <w:tc>
          <w:tcPr>
            <w:tcW w:w="1275" w:type="dxa"/>
          </w:tcPr>
          <w:p w:rsidR="00332F5E" w:rsidRDefault="00332F5E" w:rsidP="00AD2F7E">
            <w:r>
              <w:t>Answer</w:t>
            </w:r>
          </w:p>
        </w:tc>
        <w:tc>
          <w:tcPr>
            <w:tcW w:w="4536" w:type="dxa"/>
          </w:tcPr>
          <w:p w:rsidR="00332F5E" w:rsidRDefault="00332F5E" w:rsidP="00310EF4">
            <w:r>
              <w:t>Instruction</w:t>
            </w:r>
          </w:p>
        </w:tc>
      </w:tr>
      <w:tr w:rsidR="00332F5E" w:rsidTr="00985A86">
        <w:tc>
          <w:tcPr>
            <w:tcW w:w="3823" w:type="dxa"/>
          </w:tcPr>
          <w:p w:rsidR="00332F5E" w:rsidRDefault="00332F5E" w:rsidP="00310EF4">
            <w:r>
              <w:t xml:space="preserve">1) Is the </w:t>
            </w:r>
            <w:r w:rsidR="00DA0415">
              <w:t>Child</w:t>
            </w:r>
            <w:r>
              <w:t xml:space="preserve"> a Catholic?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C</w:t>
            </w:r>
          </w:p>
          <w:p w:rsidR="00332F5E" w:rsidRDefault="00332F5E" w:rsidP="00310EF4"/>
          <w:p w:rsidR="00332F5E" w:rsidRDefault="00332F5E" w:rsidP="00310EF4"/>
        </w:tc>
      </w:tr>
      <w:tr w:rsidR="00332F5E" w:rsidTr="00985A86">
        <w:tc>
          <w:tcPr>
            <w:tcW w:w="3823" w:type="dxa"/>
          </w:tcPr>
          <w:p w:rsidR="00332F5E" w:rsidRDefault="00332F5E" w:rsidP="00310EF4">
            <w:r>
              <w:t xml:space="preserve">2) Does the </w:t>
            </w:r>
            <w:r w:rsidR="00DA0415">
              <w:t>Child</w:t>
            </w:r>
            <w:r>
              <w:t xml:space="preserve"> belong to another faith other than the Catholic faith?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>(Answer either Yes or No )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D</w:t>
            </w:r>
          </w:p>
        </w:tc>
      </w:tr>
      <w:tr w:rsidR="00332F5E" w:rsidTr="00985A86">
        <w:tc>
          <w:tcPr>
            <w:tcW w:w="3823" w:type="dxa"/>
          </w:tcPr>
          <w:p w:rsidR="00950DF9" w:rsidRDefault="00332F5E" w:rsidP="00310EF4">
            <w:r>
              <w:t xml:space="preserve">3) Do you want the </w:t>
            </w:r>
            <w:r w:rsidR="00DA0415">
              <w:t>Child</w:t>
            </w:r>
            <w:r>
              <w:t xml:space="preserve"> to sit the aptitude test?</w:t>
            </w:r>
            <w:r w:rsidR="00CE2971">
              <w:t xml:space="preserve"> </w:t>
            </w:r>
          </w:p>
          <w:p w:rsidR="00332F5E" w:rsidRPr="00950DF9" w:rsidRDefault="00CE2971" w:rsidP="00310EF4">
            <w:pPr>
              <w:rPr>
                <w:i/>
              </w:rPr>
            </w:pPr>
            <w:r w:rsidRPr="00950DF9">
              <w:rPr>
                <w:i/>
              </w:rPr>
              <w:t xml:space="preserve">(Only available to </w:t>
            </w:r>
            <w:r w:rsidR="00DA0415">
              <w:rPr>
                <w:i/>
              </w:rPr>
              <w:t>Child</w:t>
            </w:r>
            <w:r w:rsidR="00985A86">
              <w:rPr>
                <w:i/>
              </w:rPr>
              <w:t>ren</w:t>
            </w:r>
            <w:r w:rsidRPr="00950DF9">
              <w:rPr>
                <w:i/>
              </w:rPr>
              <w:t xml:space="preserve"> applying for Sept</w:t>
            </w:r>
            <w:r w:rsidR="00F44CC3" w:rsidRPr="00950DF9">
              <w:rPr>
                <w:i/>
              </w:rPr>
              <w:t>ember</w:t>
            </w:r>
            <w:r w:rsidRPr="00950DF9">
              <w:rPr>
                <w:i/>
              </w:rPr>
              <w:t xml:space="preserve"> intake into Y</w:t>
            </w:r>
            <w:r w:rsidR="00F44CC3" w:rsidRPr="00950DF9">
              <w:rPr>
                <w:i/>
              </w:rPr>
              <w:t>ear</w:t>
            </w:r>
            <w:r w:rsidRPr="00950DF9">
              <w:rPr>
                <w:i/>
              </w:rPr>
              <w:t xml:space="preserve"> 7)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>(Answer either Yes or No)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E</w:t>
            </w:r>
          </w:p>
        </w:tc>
      </w:tr>
      <w:tr w:rsidR="00332F5E" w:rsidTr="00985A86">
        <w:tc>
          <w:tcPr>
            <w:tcW w:w="3823" w:type="dxa"/>
          </w:tcPr>
          <w:p w:rsidR="00332F5E" w:rsidRDefault="00332F5E" w:rsidP="00310EF4">
            <w:r>
              <w:t xml:space="preserve">4) Would the </w:t>
            </w:r>
            <w:r w:rsidR="00DA0415">
              <w:t>Child</w:t>
            </w:r>
            <w:r>
              <w:t xml:space="preserve"> have a brother or sister in the College at the time of admission?</w:t>
            </w:r>
          </w:p>
          <w:p w:rsidR="00332F5E" w:rsidRDefault="00332F5E" w:rsidP="00310EF4"/>
          <w:p w:rsidR="009762F1" w:rsidRDefault="009762F1" w:rsidP="00310EF4"/>
          <w:p w:rsidR="00332F5E" w:rsidRDefault="00332F5E" w:rsidP="00310EF4">
            <w:r>
              <w:t xml:space="preserve">(Answer either Yes or No) </w:t>
            </w:r>
          </w:p>
        </w:tc>
        <w:tc>
          <w:tcPr>
            <w:tcW w:w="1275" w:type="dxa"/>
          </w:tcPr>
          <w:p w:rsidR="00332F5E" w:rsidRDefault="00332F5E" w:rsidP="00310EF4"/>
        </w:tc>
        <w:tc>
          <w:tcPr>
            <w:tcW w:w="4536" w:type="dxa"/>
          </w:tcPr>
          <w:p w:rsidR="00332F5E" w:rsidRDefault="00332F5E" w:rsidP="00310EF4">
            <w:r>
              <w:t>If “Yes” complete section F</w:t>
            </w:r>
          </w:p>
        </w:tc>
      </w:tr>
      <w:tr w:rsidR="00DA0415" w:rsidTr="00985A86">
        <w:tc>
          <w:tcPr>
            <w:tcW w:w="3823" w:type="dxa"/>
          </w:tcPr>
          <w:p w:rsidR="00DA0415" w:rsidRDefault="00DA0415" w:rsidP="00D6603B">
            <w:r>
              <w:t>I</w:t>
            </w:r>
            <w:r w:rsidR="0051246F">
              <w:t>s the Child Looked A</w:t>
            </w:r>
            <w:r>
              <w:t>fter or p</w:t>
            </w:r>
            <w:r w:rsidR="0051246F">
              <w:t>reviously Looked A</w:t>
            </w:r>
            <w:r>
              <w:t>fter?</w:t>
            </w:r>
          </w:p>
          <w:p w:rsidR="00DA0415" w:rsidRDefault="00DA0415" w:rsidP="00D6603B"/>
          <w:p w:rsidR="009762F1" w:rsidRDefault="009762F1" w:rsidP="00D6603B"/>
          <w:p w:rsidR="00DA0415" w:rsidRDefault="00DA0415" w:rsidP="00D6603B">
            <w:r>
              <w:t xml:space="preserve">(Answer either Yes or No) </w:t>
            </w:r>
          </w:p>
        </w:tc>
        <w:tc>
          <w:tcPr>
            <w:tcW w:w="1275" w:type="dxa"/>
          </w:tcPr>
          <w:p w:rsidR="00DA0415" w:rsidRDefault="00DA0415" w:rsidP="00D6603B"/>
        </w:tc>
        <w:tc>
          <w:tcPr>
            <w:tcW w:w="4536" w:type="dxa"/>
          </w:tcPr>
          <w:p w:rsidR="00DA0415" w:rsidRDefault="00DA0415" w:rsidP="00DA0415">
            <w:r>
              <w:t>If “Yes” please supply a document as proof</w:t>
            </w:r>
          </w:p>
        </w:tc>
      </w:tr>
    </w:tbl>
    <w:p w:rsidR="00332F5E" w:rsidRDefault="00332F5E" w:rsidP="000E6980"/>
    <w:p w:rsidR="00332F5E" w:rsidRDefault="00332F5E" w:rsidP="000E6980">
      <w:r>
        <w:br w:type="page"/>
      </w: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C</w:t>
      </w:r>
      <w:r>
        <w:rPr>
          <w:b/>
        </w:rPr>
        <w:t xml:space="preserve">              (only to be completed if </w:t>
      </w:r>
      <w:r w:rsidR="00DA0415">
        <w:rPr>
          <w:b/>
        </w:rPr>
        <w:t>Child</w:t>
      </w:r>
      <w:r>
        <w:rPr>
          <w:b/>
        </w:rPr>
        <w:t xml:space="preserve"> is Catholic)</w:t>
      </w:r>
    </w:p>
    <w:p w:rsidR="00332F5E" w:rsidRDefault="00332F5E" w:rsidP="000E6980"/>
    <w:p w:rsidR="00332F5E" w:rsidRDefault="00332F5E" w:rsidP="000E6980">
      <w:r>
        <w:t xml:space="preserve">1. </w:t>
      </w:r>
      <w:r w:rsidR="00DA0415">
        <w:t>Child</w:t>
      </w:r>
      <w:r>
        <w:t>’s sacramental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2459"/>
        <w:gridCol w:w="2715"/>
        <w:gridCol w:w="2038"/>
      </w:tblGrid>
      <w:tr w:rsidR="00332F5E" w:rsidTr="00985A86">
        <w:trPr>
          <w:trHeight w:val="2200"/>
        </w:trPr>
        <w:tc>
          <w:tcPr>
            <w:tcW w:w="2422" w:type="dxa"/>
          </w:tcPr>
          <w:p w:rsidR="00332F5E" w:rsidRPr="0001374B" w:rsidRDefault="00332F5E" w:rsidP="00310EF4">
            <w:r w:rsidRPr="0001374B">
              <w:t>Date of Baptism</w:t>
            </w:r>
          </w:p>
          <w:p w:rsidR="00332F5E" w:rsidRPr="0001374B" w:rsidRDefault="00332F5E" w:rsidP="00310EF4"/>
          <w:p w:rsidR="00332F5E" w:rsidRPr="0001374B" w:rsidRDefault="00332F5E" w:rsidP="00310EF4"/>
          <w:p w:rsidR="00332F5E" w:rsidRDefault="00332F5E" w:rsidP="00310EF4"/>
          <w:p w:rsidR="00332F5E" w:rsidRPr="0001374B" w:rsidRDefault="00332F5E" w:rsidP="00310EF4"/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459" w:type="dxa"/>
          </w:tcPr>
          <w:p w:rsidR="00332F5E" w:rsidRDefault="00DA0415" w:rsidP="00310EF4">
            <w:r>
              <w:t>Child</w:t>
            </w:r>
            <w:r w:rsidR="00332F5E" w:rsidRPr="0001374B">
              <w:t>’s age at Baptism</w:t>
            </w:r>
            <w:r w:rsidR="00332F5E">
              <w:t xml:space="preserve"> </w:t>
            </w:r>
          </w:p>
          <w:p w:rsidR="00332F5E" w:rsidRPr="002468D4" w:rsidRDefault="00332F5E" w:rsidP="00310EF4">
            <w:r w:rsidRPr="002468D4">
              <w:t xml:space="preserve">(if age </w:t>
            </w:r>
            <w:r>
              <w:t xml:space="preserve">at baptism </w:t>
            </w:r>
            <w:r w:rsidRPr="002468D4">
              <w:t>is more than 12 months please also complete Part 4)</w:t>
            </w:r>
          </w:p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715" w:type="dxa"/>
          </w:tcPr>
          <w:p w:rsidR="00332F5E" w:rsidRPr="0001374B" w:rsidRDefault="00332F5E" w:rsidP="00310EF4">
            <w:r w:rsidRPr="0001374B">
              <w:t>Place of Baptism</w:t>
            </w:r>
          </w:p>
          <w:p w:rsidR="00332F5E" w:rsidRPr="0001374B" w:rsidRDefault="00332F5E" w:rsidP="00310EF4">
            <w:r w:rsidRPr="0001374B">
              <w:t>(Parish and Town / City)</w:t>
            </w:r>
          </w:p>
          <w:p w:rsidR="00332F5E" w:rsidRPr="0001374B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2038" w:type="dxa"/>
          </w:tcPr>
          <w:p w:rsidR="00332F5E" w:rsidRDefault="00332F5E" w:rsidP="00310EF4">
            <w:r>
              <w:t xml:space="preserve">Supporting evidence attached. </w:t>
            </w:r>
          </w:p>
          <w:p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Baptism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332F5E" w:rsidRDefault="00332F5E" w:rsidP="00310EF4">
            <w:r>
              <w:t>(Please tick box below)</w:t>
            </w:r>
          </w:p>
        </w:tc>
      </w:tr>
      <w:tr w:rsidR="00332F5E" w:rsidTr="00985A86">
        <w:trPr>
          <w:trHeight w:val="669"/>
        </w:trPr>
        <w:tc>
          <w:tcPr>
            <w:tcW w:w="2422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01374B" w:rsidRDefault="00332F5E" w:rsidP="00310EF4"/>
        </w:tc>
        <w:tc>
          <w:tcPr>
            <w:tcW w:w="2459" w:type="dxa"/>
          </w:tcPr>
          <w:p w:rsidR="00332F5E" w:rsidRPr="0001374B" w:rsidRDefault="00332F5E" w:rsidP="00310EF4"/>
        </w:tc>
        <w:tc>
          <w:tcPr>
            <w:tcW w:w="2715" w:type="dxa"/>
          </w:tcPr>
          <w:p w:rsidR="00332F5E" w:rsidRPr="0001374B" w:rsidRDefault="00332F5E" w:rsidP="00310EF4"/>
        </w:tc>
        <w:tc>
          <w:tcPr>
            <w:tcW w:w="2038" w:type="dxa"/>
          </w:tcPr>
          <w:p w:rsidR="00332F5E" w:rsidRDefault="00332F5E" w:rsidP="00310EF4"/>
        </w:tc>
      </w:tr>
      <w:tr w:rsidR="00332F5E" w:rsidTr="00985A86">
        <w:trPr>
          <w:trHeight w:val="2260"/>
        </w:trPr>
        <w:tc>
          <w:tcPr>
            <w:tcW w:w="2422" w:type="dxa"/>
          </w:tcPr>
          <w:p w:rsidR="00332F5E" w:rsidRDefault="00332F5E" w:rsidP="00310EF4">
            <w:r>
              <w:t>Date of First Holy Communion</w:t>
            </w:r>
          </w:p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>
            <w:r>
              <w:t>(Complete box below)</w:t>
            </w:r>
          </w:p>
          <w:p w:rsidR="00332F5E" w:rsidRDefault="00332F5E" w:rsidP="00310EF4"/>
        </w:tc>
        <w:tc>
          <w:tcPr>
            <w:tcW w:w="2459" w:type="dxa"/>
          </w:tcPr>
          <w:p w:rsidR="00332F5E" w:rsidRDefault="00332F5E" w:rsidP="00310EF4"/>
        </w:tc>
        <w:tc>
          <w:tcPr>
            <w:tcW w:w="2715" w:type="dxa"/>
          </w:tcPr>
          <w:p w:rsidR="00332F5E" w:rsidRPr="0001374B" w:rsidRDefault="00332F5E" w:rsidP="00310EF4">
            <w:r w:rsidRPr="0001374B">
              <w:t xml:space="preserve">Place of </w:t>
            </w:r>
            <w:r>
              <w:t>First Holy Communion</w:t>
            </w:r>
          </w:p>
          <w:p w:rsidR="00332F5E" w:rsidRPr="0001374B" w:rsidRDefault="00332F5E" w:rsidP="00310EF4">
            <w:r w:rsidRPr="0001374B">
              <w:t>(Parish and Town / City)</w:t>
            </w:r>
          </w:p>
          <w:p w:rsidR="00332F5E" w:rsidRDefault="00332F5E" w:rsidP="00310EF4"/>
          <w:p w:rsidR="00332F5E" w:rsidRDefault="00332F5E" w:rsidP="00310EF4">
            <w:r>
              <w:t>(Complete box below)</w:t>
            </w:r>
          </w:p>
        </w:tc>
        <w:tc>
          <w:tcPr>
            <w:tcW w:w="2038" w:type="dxa"/>
          </w:tcPr>
          <w:p w:rsidR="00332F5E" w:rsidRDefault="00332F5E" w:rsidP="00310EF4">
            <w:r>
              <w:t xml:space="preserve">Supporting evidence attached. </w:t>
            </w:r>
          </w:p>
          <w:p w:rsidR="00332F5E" w:rsidRPr="00052051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First Holy Communion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332F5E" w:rsidRDefault="00332F5E" w:rsidP="00310EF4">
            <w:r>
              <w:t>(Please tick box below)</w:t>
            </w:r>
          </w:p>
        </w:tc>
      </w:tr>
      <w:tr w:rsidR="00332F5E" w:rsidTr="00985A86">
        <w:trPr>
          <w:trHeight w:val="789"/>
        </w:trPr>
        <w:tc>
          <w:tcPr>
            <w:tcW w:w="2422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</w:tc>
        <w:tc>
          <w:tcPr>
            <w:tcW w:w="2459" w:type="dxa"/>
          </w:tcPr>
          <w:p w:rsidR="00332F5E" w:rsidRDefault="00332F5E" w:rsidP="00310EF4"/>
        </w:tc>
        <w:tc>
          <w:tcPr>
            <w:tcW w:w="2715" w:type="dxa"/>
          </w:tcPr>
          <w:p w:rsidR="00332F5E" w:rsidRPr="0001374B" w:rsidRDefault="00332F5E" w:rsidP="00310EF4"/>
        </w:tc>
        <w:tc>
          <w:tcPr>
            <w:tcW w:w="2038" w:type="dxa"/>
          </w:tcPr>
          <w:p w:rsidR="00332F5E" w:rsidRDefault="00332F5E" w:rsidP="00310EF4"/>
        </w:tc>
      </w:tr>
    </w:tbl>
    <w:p w:rsidR="00332F5E" w:rsidRDefault="00332F5E" w:rsidP="000E6980"/>
    <w:p w:rsidR="00332F5E" w:rsidRDefault="00332F5E" w:rsidP="000E6980">
      <w:r>
        <w:t>2. Details of present Parish / Chaplaincy and Priest</w:t>
      </w:r>
    </w:p>
    <w:p w:rsidR="00332F5E" w:rsidRDefault="00332F5E" w:rsidP="000E698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5580"/>
      </w:tblGrid>
      <w:tr w:rsidR="00332F5E" w:rsidTr="00985A86">
        <w:trPr>
          <w:trHeight w:val="634"/>
        </w:trPr>
        <w:tc>
          <w:tcPr>
            <w:tcW w:w="4054" w:type="dxa"/>
          </w:tcPr>
          <w:p w:rsidR="00332F5E" w:rsidRPr="005252ED" w:rsidRDefault="00332F5E" w:rsidP="00310EF4">
            <w:r w:rsidRPr="005252ED">
              <w:t>Name and town of the Parish</w:t>
            </w:r>
            <w:r>
              <w:t xml:space="preserve"> / Chaplaincy</w:t>
            </w:r>
            <w:r w:rsidRPr="005252ED">
              <w:t xml:space="preserve"> to </w:t>
            </w:r>
            <w:r>
              <w:t xml:space="preserve">which the </w:t>
            </w:r>
            <w:r w:rsidR="00DA0415">
              <w:t>Child</w:t>
            </w:r>
            <w:r w:rsidRPr="005252ED">
              <w:t xml:space="preserve"> belongs</w:t>
            </w:r>
          </w:p>
          <w:p w:rsidR="00332F5E" w:rsidRDefault="00332F5E" w:rsidP="00310EF4">
            <w:r w:rsidRPr="005252ED">
              <w:t>(e.g. St Chad</w:t>
            </w:r>
            <w:r w:rsidR="00743741">
              <w:t>’</w:t>
            </w:r>
            <w:r w:rsidRPr="005252ED">
              <w:t>s, St Andrew</w:t>
            </w:r>
            <w:r w:rsidR="00743741">
              <w:t>’</w:t>
            </w:r>
            <w:r w:rsidRPr="005252ED">
              <w:t>s)</w:t>
            </w:r>
          </w:p>
          <w:p w:rsidR="00332F5E" w:rsidRPr="005252ED" w:rsidRDefault="00332F5E" w:rsidP="00310EF4"/>
        </w:tc>
        <w:tc>
          <w:tcPr>
            <w:tcW w:w="5580" w:type="dxa"/>
          </w:tcPr>
          <w:p w:rsidR="00332F5E" w:rsidRPr="005252ED" w:rsidRDefault="00332F5E" w:rsidP="00310EF4"/>
        </w:tc>
      </w:tr>
      <w:tr w:rsidR="00332F5E" w:rsidTr="00985A86">
        <w:trPr>
          <w:trHeight w:val="634"/>
        </w:trPr>
        <w:tc>
          <w:tcPr>
            <w:tcW w:w="4054" w:type="dxa"/>
          </w:tcPr>
          <w:p w:rsidR="00332F5E" w:rsidRPr="005252ED" w:rsidRDefault="00332F5E" w:rsidP="00310EF4">
            <w:r>
              <w:t xml:space="preserve">How long has the </w:t>
            </w:r>
            <w:r w:rsidR="00DA0415">
              <w:t>Child</w:t>
            </w:r>
            <w:r w:rsidRPr="005252ED">
              <w:t xml:space="preserve"> belonged to the Parish</w:t>
            </w:r>
            <w:r w:rsidR="005A67F0">
              <w:t xml:space="preserve"> / Chaplaincy</w:t>
            </w:r>
            <w:r w:rsidRPr="005252ED">
              <w:t>?</w:t>
            </w:r>
          </w:p>
          <w:p w:rsidR="00332F5E" w:rsidRPr="005252ED" w:rsidRDefault="00332F5E" w:rsidP="00310EF4"/>
        </w:tc>
        <w:tc>
          <w:tcPr>
            <w:tcW w:w="5580" w:type="dxa"/>
          </w:tcPr>
          <w:p w:rsidR="00332F5E" w:rsidRPr="005252ED" w:rsidRDefault="00332F5E" w:rsidP="00310EF4"/>
        </w:tc>
      </w:tr>
      <w:tr w:rsidR="00332F5E" w:rsidTr="00985A86">
        <w:trPr>
          <w:trHeight w:val="2555"/>
        </w:trPr>
        <w:tc>
          <w:tcPr>
            <w:tcW w:w="4054" w:type="dxa"/>
          </w:tcPr>
          <w:p w:rsidR="00AD2F7E" w:rsidRDefault="00332F5E" w:rsidP="009762F1">
            <w:r>
              <w:t>Name and a</w:t>
            </w:r>
            <w:r w:rsidRPr="005252ED">
              <w:t>dd</w:t>
            </w:r>
            <w:r>
              <w:t xml:space="preserve">ress of a priest who knows the </w:t>
            </w:r>
            <w:r w:rsidR="00DA0415">
              <w:t>Child</w:t>
            </w:r>
            <w:r>
              <w:t xml:space="preserve"> and </w:t>
            </w:r>
            <w:r w:rsidR="00DA0415">
              <w:t>Parent/Carer</w:t>
            </w:r>
            <w:r w:rsidRPr="005252ED">
              <w:t xml:space="preserve">. </w:t>
            </w:r>
          </w:p>
          <w:p w:rsidR="00AD2F7E" w:rsidRDefault="00AD2F7E" w:rsidP="009762F1"/>
          <w:p w:rsidR="00332F5E" w:rsidRPr="005252ED" w:rsidRDefault="00AD2F7E" w:rsidP="009762F1">
            <w:r>
              <w:t>Please complete the attached Priest Reference sheet and</w:t>
            </w:r>
            <w:r w:rsidR="00332F5E" w:rsidRPr="005252ED">
              <w:t xml:space="preserve"> </w:t>
            </w:r>
            <w:r>
              <w:t>give to your Parish Priest to complete.  Please ensure that you submit this form with your application.</w:t>
            </w:r>
          </w:p>
        </w:tc>
        <w:tc>
          <w:tcPr>
            <w:tcW w:w="5580" w:type="dxa"/>
          </w:tcPr>
          <w:p w:rsidR="00332F5E" w:rsidRPr="005252ED" w:rsidRDefault="00332F5E" w:rsidP="00310EF4">
            <w:r>
              <w:t>Priest’s n</w:t>
            </w:r>
            <w:r w:rsidRPr="005252ED">
              <w:t>ame</w:t>
            </w:r>
            <w:r>
              <w:t>:</w:t>
            </w:r>
          </w:p>
          <w:p w:rsidR="00332F5E" w:rsidRDefault="00332F5E" w:rsidP="00310EF4"/>
          <w:p w:rsidR="00332F5E" w:rsidRPr="005252ED" w:rsidRDefault="00332F5E" w:rsidP="00310EF4"/>
          <w:p w:rsidR="00332F5E" w:rsidRPr="005252ED" w:rsidRDefault="00332F5E" w:rsidP="00310EF4">
            <w:r>
              <w:t>Priest’s a</w:t>
            </w:r>
            <w:r w:rsidRPr="005252ED">
              <w:t>ddress</w:t>
            </w:r>
            <w:r>
              <w:t>:</w:t>
            </w:r>
          </w:p>
          <w:p w:rsidR="00332F5E" w:rsidRPr="005252ED" w:rsidRDefault="00332F5E" w:rsidP="00310EF4"/>
          <w:p w:rsidR="00332F5E" w:rsidRPr="005252ED" w:rsidRDefault="00332F5E" w:rsidP="00310EF4"/>
          <w:p w:rsidR="00332F5E" w:rsidRPr="005252ED" w:rsidRDefault="00332F5E" w:rsidP="00310EF4"/>
          <w:p w:rsidR="00332F5E" w:rsidRPr="005252ED" w:rsidRDefault="00332F5E" w:rsidP="00310EF4"/>
        </w:tc>
      </w:tr>
    </w:tbl>
    <w:p w:rsidR="00332F5E" w:rsidRDefault="00332F5E" w:rsidP="000E6980"/>
    <w:p w:rsidR="00332F5E" w:rsidRDefault="00332F5E" w:rsidP="00DA0415">
      <w:r>
        <w:br w:type="page"/>
      </w:r>
    </w:p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D</w:t>
      </w:r>
      <w:r>
        <w:rPr>
          <w:b/>
        </w:rPr>
        <w:t xml:space="preserve">     (only to be completed if </w:t>
      </w:r>
      <w:r w:rsidR="00DA0415">
        <w:rPr>
          <w:b/>
        </w:rPr>
        <w:t>Child</w:t>
      </w:r>
      <w:r>
        <w:rPr>
          <w:b/>
        </w:rPr>
        <w:t xml:space="preserve"> </w:t>
      </w:r>
      <w:r w:rsidR="0051246F">
        <w:rPr>
          <w:b/>
        </w:rPr>
        <w:t xml:space="preserve">is </w:t>
      </w:r>
      <w:r>
        <w:rPr>
          <w:b/>
        </w:rPr>
        <w:t>NOT Catholic)</w:t>
      </w:r>
    </w:p>
    <w:p w:rsidR="00332F5E" w:rsidRDefault="00332F5E" w:rsidP="000E6980">
      <w:pPr>
        <w:rPr>
          <w:rFonts w:cs="Arial"/>
          <w:b/>
        </w:rPr>
      </w:pPr>
    </w:p>
    <w:p w:rsidR="00BA1436" w:rsidRDefault="00BA1436" w:rsidP="000E6980">
      <w:pPr>
        <w:rPr>
          <w:rFonts w:cs="Arial"/>
          <w:b/>
        </w:rPr>
      </w:pPr>
    </w:p>
    <w:p w:rsidR="00332F5E" w:rsidRDefault="00535F02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2065</wp:posOffset>
                </wp:positionV>
                <wp:extent cx="3581400" cy="266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02" w:rsidRDefault="00535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9.05pt;margin-top:.95pt;width:28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n7lgIAALkFAAAOAAAAZHJzL2Uyb0RvYy54bWysVE1PGzEQvVfqf7B8L5uEkN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" fillcolor="white [3201]" strokeweight=".5pt">
                <v:textbox>
                  <w:txbxContent>
                    <w:p w:rsidR="00535F02" w:rsidRDefault="00535F02"/>
                  </w:txbxContent>
                </v:textbox>
              </v:shape>
            </w:pict>
          </mc:Fallback>
        </mc:AlternateContent>
      </w:r>
      <w:r w:rsidR="00332F5E">
        <w:t xml:space="preserve">1. </w:t>
      </w:r>
      <w:r w:rsidR="00332F5E" w:rsidRPr="003D0021">
        <w:t xml:space="preserve">Which faith does the </w:t>
      </w:r>
      <w:r w:rsidR="00DA0415">
        <w:t>Child</w:t>
      </w:r>
      <w:r w:rsidR="00332F5E">
        <w:t xml:space="preserve"> belong to</w:t>
      </w:r>
      <w:r w:rsidR="00332F5E" w:rsidRPr="003D0021">
        <w:t>?</w:t>
      </w:r>
      <w:r>
        <w:t xml:space="preserve"> </w:t>
      </w:r>
      <w:r w:rsidR="00332F5E" w:rsidRPr="003D0021">
        <w:t xml:space="preserve"> </w:t>
      </w:r>
    </w:p>
    <w:p w:rsidR="00332F5E" w:rsidRPr="003D0021" w:rsidRDefault="00332F5E" w:rsidP="000E6980"/>
    <w:p w:rsidR="00BA1436" w:rsidRDefault="00BA1436" w:rsidP="000E6980"/>
    <w:p w:rsidR="00332F5E" w:rsidRPr="003D0021" w:rsidRDefault="00985A86" w:rsidP="000E698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52070</wp:posOffset>
                </wp:positionV>
                <wp:extent cx="293370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250.05pt;margin-top:4.1pt;width:231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" fillcolor="white [3201]" strokeweight=".5pt">
                <v:textbox>
                  <w:txbxContent>
                    <w:p w:rsidR="00985A86" w:rsidRDefault="00985A86"/>
                  </w:txbxContent>
                </v:textbox>
              </v:shape>
            </w:pict>
          </mc:Fallback>
        </mc:AlternateContent>
      </w:r>
      <w:r w:rsidR="00332F5E" w:rsidRPr="003D0021">
        <w:t xml:space="preserve">2. Which faith do you, the </w:t>
      </w:r>
      <w:r w:rsidR="00DA0415">
        <w:t>Parent/Carer</w:t>
      </w:r>
      <w:r w:rsidR="00332F5E" w:rsidRPr="003D0021">
        <w:t>, be</w:t>
      </w:r>
      <w:r w:rsidR="00332F5E">
        <w:t>long to</w:t>
      </w:r>
      <w:r w:rsidR="00332F5E" w:rsidRPr="003D0021">
        <w:t>?</w:t>
      </w:r>
      <w:r>
        <w:t xml:space="preserve"> </w:t>
      </w:r>
    </w:p>
    <w:p w:rsidR="00332F5E" w:rsidRDefault="00332F5E" w:rsidP="000E6980"/>
    <w:p w:rsidR="00BA1436" w:rsidRDefault="00BA1436" w:rsidP="000E6980"/>
    <w:p w:rsidR="00332F5E" w:rsidRDefault="00332F5E" w:rsidP="000E6980">
      <w:r>
        <w:t xml:space="preserve">3. </w:t>
      </w:r>
      <w:r w:rsidR="00DA0415">
        <w:t>Child</w:t>
      </w:r>
      <w:r>
        <w:t>’s Religious adh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70"/>
      </w:tblGrid>
      <w:tr w:rsidR="00332F5E" w:rsidTr="00BA1436">
        <w:tc>
          <w:tcPr>
            <w:tcW w:w="3964" w:type="dxa"/>
          </w:tcPr>
          <w:p w:rsidR="00332F5E" w:rsidRDefault="00332F5E" w:rsidP="00310EF4">
            <w:r w:rsidRPr="0001374B">
              <w:t xml:space="preserve">Date of </w:t>
            </w:r>
            <w:r w:rsidR="00985A86">
              <w:t xml:space="preserve">ceremony of initiation </w:t>
            </w:r>
            <w:r>
              <w:t>/ affirmation into the faith.</w:t>
            </w:r>
          </w:p>
          <w:p w:rsidR="00FD0EAE" w:rsidRDefault="00FD0EAE" w:rsidP="00310EF4"/>
          <w:p w:rsidR="00FD0EAE" w:rsidRPr="0001374B" w:rsidRDefault="00FD0EAE" w:rsidP="00310EF4"/>
          <w:p w:rsidR="00332F5E" w:rsidRPr="0001374B" w:rsidRDefault="00332F5E" w:rsidP="00310EF4"/>
          <w:p w:rsidR="00332F5E" w:rsidRPr="0001374B" w:rsidRDefault="00332F5E" w:rsidP="00310EF4">
            <w:r w:rsidRPr="0001374B">
              <w:t>(Complete box below)</w:t>
            </w:r>
          </w:p>
        </w:tc>
        <w:tc>
          <w:tcPr>
            <w:tcW w:w="5670" w:type="dxa"/>
          </w:tcPr>
          <w:p w:rsidR="00332F5E" w:rsidRDefault="00332F5E" w:rsidP="00310EF4">
            <w:r>
              <w:t>Supporting evidence attached.</w:t>
            </w:r>
          </w:p>
          <w:p w:rsidR="00985A86" w:rsidRDefault="00985A86" w:rsidP="00310EF4"/>
          <w:p w:rsidR="00332F5E" w:rsidRDefault="00332F5E" w:rsidP="00310EF4">
            <w:pPr>
              <w:rPr>
                <w:sz w:val="20"/>
              </w:rPr>
            </w:pPr>
            <w:r w:rsidRPr="00052051">
              <w:rPr>
                <w:sz w:val="20"/>
              </w:rPr>
              <w:t>(e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>g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 Copy of certificate or photos, service programme, other mementos etc</w:t>
            </w:r>
            <w:r w:rsidR="005A67F0">
              <w:rPr>
                <w:sz w:val="20"/>
              </w:rPr>
              <w:t>.</w:t>
            </w:r>
            <w:r w:rsidRPr="00052051">
              <w:rPr>
                <w:sz w:val="20"/>
              </w:rPr>
              <w:t xml:space="preserve">) </w:t>
            </w:r>
          </w:p>
          <w:p w:rsidR="00FD0EAE" w:rsidRDefault="00FD0EAE" w:rsidP="00310EF4">
            <w:pPr>
              <w:rPr>
                <w:sz w:val="20"/>
              </w:rPr>
            </w:pPr>
          </w:p>
          <w:p w:rsidR="00FD0EAE" w:rsidRPr="00052051" w:rsidRDefault="00FD0EAE" w:rsidP="00310EF4">
            <w:pPr>
              <w:rPr>
                <w:sz w:val="20"/>
              </w:rPr>
            </w:pPr>
          </w:p>
          <w:p w:rsidR="00332F5E" w:rsidRDefault="00332F5E" w:rsidP="00310EF4">
            <w:r>
              <w:t xml:space="preserve">(Please tick box below if evidence </w:t>
            </w:r>
            <w:r w:rsidR="00FD0EAE">
              <w:t xml:space="preserve">is </w:t>
            </w:r>
            <w:r>
              <w:t>attached)</w:t>
            </w:r>
          </w:p>
        </w:tc>
      </w:tr>
      <w:tr w:rsidR="00332F5E" w:rsidTr="00BA1436">
        <w:trPr>
          <w:trHeight w:val="666"/>
        </w:trPr>
        <w:tc>
          <w:tcPr>
            <w:tcW w:w="3964" w:type="dxa"/>
          </w:tcPr>
          <w:p w:rsidR="00332F5E" w:rsidRDefault="00332F5E" w:rsidP="00310EF4"/>
          <w:p w:rsidR="00332F5E" w:rsidRPr="0001374B" w:rsidRDefault="00332F5E" w:rsidP="00310EF4"/>
        </w:tc>
        <w:tc>
          <w:tcPr>
            <w:tcW w:w="5670" w:type="dxa"/>
          </w:tcPr>
          <w:p w:rsidR="00332F5E" w:rsidRDefault="00332F5E" w:rsidP="00310EF4"/>
        </w:tc>
      </w:tr>
    </w:tbl>
    <w:p w:rsidR="00332F5E" w:rsidRDefault="00332F5E" w:rsidP="000E6980"/>
    <w:p w:rsidR="00E35A30" w:rsidRDefault="00E35A30" w:rsidP="000E6980"/>
    <w:p w:rsidR="00332F5E" w:rsidRDefault="00332F5E" w:rsidP="000E6980">
      <w:r>
        <w:t>4. Details of present place of worship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699"/>
      </w:tblGrid>
      <w:tr w:rsidR="00332F5E" w:rsidTr="00BA1436">
        <w:trPr>
          <w:trHeight w:val="1313"/>
        </w:trPr>
        <w:tc>
          <w:tcPr>
            <w:tcW w:w="3964" w:type="dxa"/>
          </w:tcPr>
          <w:p w:rsidR="00332F5E" w:rsidRDefault="00332F5E" w:rsidP="00310EF4">
            <w:r w:rsidRPr="005252ED">
              <w:t xml:space="preserve">Name and </w:t>
            </w:r>
            <w:r>
              <w:t>address</w:t>
            </w:r>
            <w:r w:rsidRPr="005252ED">
              <w:t xml:space="preserve"> of the </w:t>
            </w:r>
            <w:r>
              <w:t>place of worship.</w:t>
            </w:r>
          </w:p>
          <w:p w:rsidR="00332F5E" w:rsidRDefault="00332F5E" w:rsidP="00310EF4"/>
          <w:p w:rsidR="00332F5E" w:rsidRDefault="00332F5E" w:rsidP="00310EF4">
            <w:r>
              <w:t>(Please complete the box to the right.)</w:t>
            </w:r>
          </w:p>
          <w:p w:rsidR="00332F5E" w:rsidRPr="005252ED" w:rsidRDefault="00332F5E" w:rsidP="00310EF4"/>
        </w:tc>
        <w:tc>
          <w:tcPr>
            <w:tcW w:w="5699" w:type="dxa"/>
          </w:tcPr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5252ED" w:rsidRDefault="00332F5E" w:rsidP="00310EF4"/>
        </w:tc>
      </w:tr>
      <w:tr w:rsidR="00332F5E" w:rsidTr="00BA1436">
        <w:trPr>
          <w:trHeight w:val="2910"/>
        </w:trPr>
        <w:tc>
          <w:tcPr>
            <w:tcW w:w="3964" w:type="dxa"/>
          </w:tcPr>
          <w:p w:rsidR="00332F5E" w:rsidRDefault="00332F5E" w:rsidP="00310EF4">
            <w:r>
              <w:t xml:space="preserve">All </w:t>
            </w:r>
            <w:r w:rsidR="00DA0415">
              <w:t>Parent/Carer</w:t>
            </w:r>
            <w:r>
              <w:t xml:space="preserve">s </w:t>
            </w:r>
            <w:r w:rsidRPr="00052051">
              <w:rPr>
                <w:b/>
                <w:u w:val="single"/>
              </w:rPr>
              <w:t>MUST ATTACH</w:t>
            </w:r>
            <w:r>
              <w:t xml:space="preserve"> a written letter from the religious leader at their place of worship supporting the </w:t>
            </w:r>
            <w:r w:rsidR="00DA0415">
              <w:t>Child</w:t>
            </w:r>
            <w:r>
              <w:t>’s application.</w:t>
            </w:r>
          </w:p>
          <w:p w:rsidR="00332F5E" w:rsidRDefault="00332F5E" w:rsidP="00310EF4"/>
          <w:p w:rsidR="00332F5E" w:rsidRPr="005252ED" w:rsidRDefault="00332F5E" w:rsidP="00310EF4">
            <w:r>
              <w:t>(Please complete the box to the right.)</w:t>
            </w:r>
          </w:p>
        </w:tc>
        <w:tc>
          <w:tcPr>
            <w:tcW w:w="5699" w:type="dxa"/>
          </w:tcPr>
          <w:p w:rsidR="00332F5E" w:rsidRDefault="00332F5E" w:rsidP="00310EF4">
            <w:r>
              <w:t>A supportive reference is attached from…….</w:t>
            </w:r>
          </w:p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Default="00332F5E" w:rsidP="00310EF4"/>
          <w:p w:rsidR="00332F5E" w:rsidRPr="005252ED" w:rsidRDefault="00332F5E" w:rsidP="00310EF4">
            <w:r>
              <w:t>(Give name and position of the person who has written the reference)</w:t>
            </w:r>
          </w:p>
        </w:tc>
      </w:tr>
    </w:tbl>
    <w:p w:rsidR="00332F5E" w:rsidRDefault="00332F5E" w:rsidP="000E6980"/>
    <w:p w:rsidR="00332F5E" w:rsidRDefault="00332F5E" w:rsidP="000E6980">
      <w:r>
        <w:br w:type="page"/>
      </w:r>
    </w:p>
    <w:p w:rsidR="00F1351A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E</w:t>
      </w:r>
      <w:r>
        <w:rPr>
          <w:b/>
        </w:rPr>
        <w:t xml:space="preserve"> </w:t>
      </w:r>
    </w:p>
    <w:p w:rsidR="00332F5E" w:rsidRDefault="00F1351A" w:rsidP="00F1351A">
      <w:pPr>
        <w:rPr>
          <w:b/>
        </w:rPr>
      </w:pPr>
      <w:r>
        <w:rPr>
          <w:b/>
        </w:rPr>
        <w:t xml:space="preserve"> </w:t>
      </w:r>
      <w:r w:rsidR="00332F5E">
        <w:rPr>
          <w:b/>
        </w:rPr>
        <w:t>(</w:t>
      </w:r>
      <w:r w:rsidR="005A67F0">
        <w:rPr>
          <w:b/>
        </w:rPr>
        <w:t>Only</w:t>
      </w:r>
      <w:r w:rsidR="00332F5E">
        <w:rPr>
          <w:b/>
        </w:rPr>
        <w:t xml:space="preserve"> to be completed for </w:t>
      </w:r>
      <w:r w:rsidR="00DA0415">
        <w:rPr>
          <w:b/>
        </w:rPr>
        <w:t>Child</w:t>
      </w:r>
      <w:r w:rsidR="005A67F0">
        <w:rPr>
          <w:b/>
        </w:rPr>
        <w:t>ren</w:t>
      </w:r>
      <w:r w:rsidR="00332F5E">
        <w:rPr>
          <w:b/>
        </w:rPr>
        <w:t xml:space="preserve"> who wish to take the aptitude test</w:t>
      </w:r>
      <w:r w:rsidR="00950DF9">
        <w:rPr>
          <w:b/>
        </w:rPr>
        <w:t xml:space="preserve"> prior to entry in Year 7</w:t>
      </w:r>
      <w:r w:rsidR="00332F5E">
        <w:rPr>
          <w:b/>
        </w:rPr>
        <w:t>)</w:t>
      </w:r>
    </w:p>
    <w:p w:rsidR="00332F5E" w:rsidRDefault="005A67F0" w:rsidP="00F1351A">
      <w:pPr>
        <w:jc w:val="both"/>
        <w:rPr>
          <w:rFonts w:cs="Arial"/>
          <w:b/>
        </w:rPr>
      </w:pPr>
      <w:r>
        <w:rPr>
          <w:rFonts w:cs="Arial"/>
          <w:b/>
        </w:rPr>
        <w:t>Parents/Carers</w:t>
      </w:r>
      <w:r w:rsidR="00332F5E">
        <w:rPr>
          <w:rFonts w:cs="Arial"/>
          <w:b/>
        </w:rPr>
        <w:t xml:space="preserve"> will be informed of the date of the test. Failure to attend will mean </w:t>
      </w:r>
      <w:r>
        <w:rPr>
          <w:rFonts w:cs="Arial"/>
          <w:b/>
        </w:rPr>
        <w:t>that the child</w:t>
      </w:r>
      <w:r w:rsidR="00332F5E">
        <w:rPr>
          <w:rFonts w:cs="Arial"/>
          <w:b/>
        </w:rPr>
        <w:t xml:space="preserve"> </w:t>
      </w:r>
      <w:r w:rsidR="00743741">
        <w:rPr>
          <w:rFonts w:cs="Arial"/>
          <w:b/>
        </w:rPr>
        <w:t>cannot</w:t>
      </w:r>
      <w:r w:rsidR="00332F5E">
        <w:rPr>
          <w:rFonts w:cs="Arial"/>
          <w:b/>
        </w:rPr>
        <w:t xml:space="preserve"> be considered under this category. The test is designed to assess aptitude in Information Technology.</w:t>
      </w:r>
    </w:p>
    <w:p w:rsidR="00332F5E" w:rsidRDefault="00332F5E" w:rsidP="000E6980"/>
    <w:p w:rsidR="00985A86" w:rsidRDefault="00985A86" w:rsidP="00985A86">
      <w:pPr>
        <w:pStyle w:val="ListParagraph"/>
        <w:numPr>
          <w:ilvl w:val="0"/>
          <w:numId w:val="12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25400</wp:posOffset>
                </wp:positionV>
                <wp:extent cx="1009650" cy="409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03.8pt;margin-top:2pt;width:7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" fillcolor="white [3201]" strokeweight=".5pt">
                <v:textbox>
                  <w:txbxContent>
                    <w:p w:rsidR="00985A86" w:rsidRDefault="00985A86"/>
                  </w:txbxContent>
                </v:textbox>
              </v:shape>
            </w:pict>
          </mc:Fallback>
        </mc:AlternateContent>
      </w:r>
      <w:r w:rsidR="00332F5E" w:rsidRPr="001157EF">
        <w:t xml:space="preserve">Please tick the box if you wish </w:t>
      </w:r>
      <w:r w:rsidR="00F1351A">
        <w:t xml:space="preserve">your </w:t>
      </w:r>
      <w:r w:rsidR="00DA0415">
        <w:t>Child</w:t>
      </w:r>
      <w:r w:rsidR="00332F5E" w:rsidRPr="001157EF">
        <w:t xml:space="preserve"> to sit the aptitude test </w:t>
      </w:r>
      <w:r>
        <w:t xml:space="preserve"> in </w:t>
      </w:r>
    </w:p>
    <w:p w:rsidR="00332F5E" w:rsidRDefault="00332F5E" w:rsidP="006C7F8F">
      <w:pPr>
        <w:ind w:left="360" w:firstLine="360"/>
      </w:pPr>
      <w:r w:rsidRPr="001157EF">
        <w:t>Information Technology.</w:t>
      </w:r>
    </w:p>
    <w:p w:rsidR="00985A86" w:rsidRPr="001157EF" w:rsidRDefault="00985A86" w:rsidP="00985A86">
      <w:pPr>
        <w:ind w:left="360"/>
      </w:pPr>
    </w:p>
    <w:p w:rsidR="00332F5E" w:rsidRDefault="00DA0415" w:rsidP="00985A86">
      <w:pPr>
        <w:pStyle w:val="ListParagraph"/>
        <w:numPr>
          <w:ilvl w:val="0"/>
          <w:numId w:val="12"/>
        </w:numPr>
      </w:pPr>
      <w:r>
        <w:t>Child</w:t>
      </w:r>
      <w:r w:rsidR="005A67F0">
        <w:t>ren</w:t>
      </w:r>
      <w:r w:rsidR="00332F5E">
        <w:t xml:space="preserve"> who </w:t>
      </w:r>
      <w:r w:rsidR="005A67F0">
        <w:t xml:space="preserve">wish to </w:t>
      </w:r>
      <w:r w:rsidR="00332F5E">
        <w:t>sit the test must also attach a recent passport sized photo below.</w:t>
      </w:r>
    </w:p>
    <w:p w:rsidR="00985A86" w:rsidRDefault="00985A86" w:rsidP="00985A86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</w:tblGrid>
      <w:tr w:rsidR="00332F5E" w:rsidTr="00985A86">
        <w:trPr>
          <w:trHeight w:val="2103"/>
        </w:trPr>
        <w:tc>
          <w:tcPr>
            <w:tcW w:w="1838" w:type="dxa"/>
          </w:tcPr>
          <w:p w:rsidR="00332F5E" w:rsidRDefault="00332F5E" w:rsidP="00310EF4">
            <w:r>
              <w:t xml:space="preserve">Please attach a passport sized photo of </w:t>
            </w:r>
            <w:r w:rsidR="00DA0415">
              <w:t>Child</w:t>
            </w:r>
            <w:r>
              <w:t xml:space="preserve"> here.</w:t>
            </w:r>
          </w:p>
        </w:tc>
      </w:tr>
    </w:tbl>
    <w:p w:rsidR="00332F5E" w:rsidRDefault="00332F5E" w:rsidP="000E6980"/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t>Section F</w:t>
      </w:r>
      <w:r>
        <w:rPr>
          <w:b/>
        </w:rPr>
        <w:t xml:space="preserve"> </w:t>
      </w:r>
      <w:r w:rsidRPr="002074A8">
        <w:rPr>
          <w:b/>
          <w:sz w:val="20"/>
        </w:rPr>
        <w:t xml:space="preserve">(to be completed for </w:t>
      </w:r>
      <w:r w:rsidR="000443A0">
        <w:rPr>
          <w:b/>
          <w:sz w:val="20"/>
        </w:rPr>
        <w:t xml:space="preserve">a </w:t>
      </w:r>
      <w:r w:rsidR="00DA0415">
        <w:rPr>
          <w:b/>
          <w:sz w:val="20"/>
        </w:rPr>
        <w:t>Child</w:t>
      </w:r>
      <w:r w:rsidRPr="002074A8">
        <w:rPr>
          <w:b/>
          <w:sz w:val="20"/>
        </w:rPr>
        <w:t xml:space="preserve"> who will have a brother or sister in the College at the time of admission)</w:t>
      </w:r>
      <w:r>
        <w:rPr>
          <w:b/>
        </w:rPr>
        <w:t xml:space="preserve">                                         </w:t>
      </w:r>
    </w:p>
    <w:p w:rsidR="00332F5E" w:rsidRDefault="00332F5E" w:rsidP="000E6980"/>
    <w:p w:rsidR="00985A86" w:rsidRDefault="00025E55" w:rsidP="0048062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358AA" wp14:editId="5FBD5E41">
                <wp:simplePos x="0" y="0"/>
                <wp:positionH relativeFrom="column">
                  <wp:posOffset>5223510</wp:posOffset>
                </wp:positionH>
                <wp:positionV relativeFrom="paragraph">
                  <wp:posOffset>51435</wp:posOffset>
                </wp:positionV>
                <wp:extent cx="904875" cy="361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86" w:rsidRDefault="00985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358AA" id="Text Box 9" o:spid="_x0000_s1031" type="#_x0000_t202" style="position:absolute;margin-left:411.3pt;margin-top:4.05pt;width:71.2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" fillcolor="white [3201]" strokeweight=".5pt">
                <v:textbox>
                  <w:txbxContent>
                    <w:p w:rsidR="00985A86" w:rsidRDefault="00985A86"/>
                  </w:txbxContent>
                </v:textbox>
              </v:shape>
            </w:pict>
          </mc:Fallback>
        </mc:AlternateContent>
      </w:r>
      <w:r w:rsidR="0048062C">
        <w:t xml:space="preserve">1. </w:t>
      </w:r>
      <w:r w:rsidR="00332F5E" w:rsidRPr="001157EF">
        <w:t xml:space="preserve">Please tick the box if the </w:t>
      </w:r>
      <w:r w:rsidR="00DA0415">
        <w:t>Child</w:t>
      </w:r>
      <w:r w:rsidR="00332F5E" w:rsidRPr="001157EF">
        <w:t xml:space="preserve"> </w:t>
      </w:r>
      <w:r w:rsidR="00332F5E" w:rsidRPr="002F737C">
        <w:t>will have a brother or</w:t>
      </w:r>
      <w:r w:rsidR="00985A86">
        <w:t xml:space="preserve"> sister in the College         </w:t>
      </w:r>
    </w:p>
    <w:p w:rsidR="00332F5E" w:rsidRDefault="0048062C" w:rsidP="0048062C">
      <w:r>
        <w:t xml:space="preserve">    </w:t>
      </w:r>
      <w:r w:rsidR="00332F5E" w:rsidRPr="002F737C">
        <w:t>at the time of admission</w:t>
      </w:r>
      <w:r w:rsidR="00332F5E">
        <w:t>.</w:t>
      </w:r>
      <w:r w:rsidR="00332F5E" w:rsidRPr="002F737C">
        <w:t xml:space="preserve">  </w:t>
      </w:r>
    </w:p>
    <w:p w:rsidR="00332F5E" w:rsidRPr="002F737C" w:rsidRDefault="00332F5E" w:rsidP="000E6980">
      <w:r w:rsidRPr="002F737C">
        <w:t xml:space="preserve">                                </w:t>
      </w:r>
      <w:r>
        <w:t xml:space="preserve">  </w:t>
      </w:r>
    </w:p>
    <w:p w:rsidR="00332F5E" w:rsidRDefault="00332F5E" w:rsidP="000E6980"/>
    <w:p w:rsidR="00332F5E" w:rsidRDefault="0048062C" w:rsidP="0048062C">
      <w:r>
        <w:t xml:space="preserve">2. </w:t>
      </w:r>
      <w:r w:rsidR="00332F5E" w:rsidRPr="004A6674">
        <w:t xml:space="preserve"> </w:t>
      </w:r>
      <w:r w:rsidR="00332F5E">
        <w:t xml:space="preserve">Please give the name of the brother or sister and </w:t>
      </w:r>
      <w:r w:rsidR="00DA0415">
        <w:t>their present form group (e.g. 10</w:t>
      </w:r>
      <w:r w:rsidR="0051246F">
        <w:t xml:space="preserve"> </w:t>
      </w:r>
      <w:r w:rsidR="00DA0415">
        <w:t>Hill</w:t>
      </w:r>
      <w:r w:rsidR="00332F5E">
        <w:t>).</w:t>
      </w:r>
    </w:p>
    <w:p w:rsidR="00332F5E" w:rsidRDefault="00332F5E" w:rsidP="000E69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2F5E" w:rsidTr="00025E55">
        <w:trPr>
          <w:trHeight w:val="543"/>
        </w:trPr>
        <w:tc>
          <w:tcPr>
            <w:tcW w:w="9634" w:type="dxa"/>
          </w:tcPr>
          <w:p w:rsidR="00332F5E" w:rsidRDefault="00332F5E" w:rsidP="00310EF4"/>
        </w:tc>
      </w:tr>
    </w:tbl>
    <w:p w:rsidR="00332F5E" w:rsidRDefault="00332F5E" w:rsidP="000E6980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332F5E" w:rsidRPr="00FD0EAE" w:rsidRDefault="00332F5E" w:rsidP="000E6980">
      <w:pPr>
        <w:rPr>
          <w:b/>
          <w:shd w:val="pct15" w:color="auto" w:fill="FFFFFF"/>
        </w:rPr>
      </w:pPr>
      <w:r w:rsidRPr="00FD0EAE">
        <w:rPr>
          <w:b/>
          <w:sz w:val="36"/>
          <w:szCs w:val="52"/>
          <w:shd w:val="pct15" w:color="auto" w:fill="FFFFFF"/>
        </w:rPr>
        <w:t>Section G</w:t>
      </w:r>
      <w:r w:rsidRPr="00FD0EAE">
        <w:rPr>
          <w:b/>
          <w:shd w:val="pct15" w:color="auto" w:fill="FFFFFF"/>
        </w:rPr>
        <w:t xml:space="preserve">   information supplied here may </w:t>
      </w:r>
      <w:proofErr w:type="spellStart"/>
      <w:r w:rsidRPr="00FD0EAE">
        <w:rPr>
          <w:b/>
          <w:shd w:val="pct15" w:color="auto" w:fill="FFFFFF"/>
        </w:rPr>
        <w:t>used</w:t>
      </w:r>
      <w:proofErr w:type="spellEnd"/>
      <w:r w:rsidRPr="00FD0EAE">
        <w:rPr>
          <w:b/>
          <w:shd w:val="pct15" w:color="auto" w:fill="FFFFFF"/>
        </w:rPr>
        <w:t xml:space="preserve"> if the tiebreaker criteria </w:t>
      </w:r>
      <w:r w:rsidR="00696143">
        <w:rPr>
          <w:b/>
          <w:shd w:val="pct15" w:color="auto" w:fill="FFFFFF"/>
        </w:rPr>
        <w:t>i</w:t>
      </w:r>
      <w:r w:rsidR="008B46F9">
        <w:rPr>
          <w:b/>
          <w:shd w:val="pct15" w:color="auto" w:fill="FFFFFF"/>
        </w:rPr>
        <w:t>s</w:t>
      </w:r>
      <w:r w:rsidR="00895679">
        <w:rPr>
          <w:b/>
          <w:shd w:val="pct15" w:color="auto" w:fill="FFFFFF"/>
        </w:rPr>
        <w:t xml:space="preserve"> required</w:t>
      </w:r>
      <w:r w:rsidRPr="00FD0EAE">
        <w:rPr>
          <w:b/>
          <w:shd w:val="pct15" w:color="auto" w:fill="FFFFFF"/>
        </w:rPr>
        <w:t>.</w:t>
      </w:r>
    </w:p>
    <w:p w:rsidR="00332F5E" w:rsidRDefault="00332F5E" w:rsidP="000E6980">
      <w:r w:rsidRPr="00A553CE">
        <w:t>Special Circumstances:</w:t>
      </w:r>
    </w:p>
    <w:p w:rsidR="00332F5E" w:rsidRPr="00A553CE" w:rsidRDefault="00332F5E" w:rsidP="000E6980"/>
    <w:p w:rsidR="00BA1436" w:rsidRDefault="00332F5E" w:rsidP="0047265C">
      <w:pPr>
        <w:jc w:val="both"/>
      </w:pPr>
      <w:r w:rsidRPr="00A553CE">
        <w:t>Please mention in the box belo</w:t>
      </w:r>
      <w:r w:rsidR="00125D4D">
        <w:t>w any circumstances or issues (</w:t>
      </w:r>
      <w:r w:rsidRPr="00A553CE">
        <w:t>e</w:t>
      </w:r>
      <w:r w:rsidR="005A67F0">
        <w:t>.</w:t>
      </w:r>
      <w:r w:rsidRPr="00A553CE">
        <w:t>g</w:t>
      </w:r>
      <w:r w:rsidR="005A67F0">
        <w:t>.</w:t>
      </w:r>
      <w:r w:rsidRPr="00A553CE">
        <w:t xml:space="preserve"> medical, social etc</w:t>
      </w:r>
      <w:r w:rsidR="005A67F0">
        <w:t>.</w:t>
      </w:r>
      <w:r w:rsidRPr="00A553CE">
        <w:t>) affecting the</w:t>
      </w:r>
    </w:p>
    <w:p w:rsidR="00BA1436" w:rsidRDefault="00DA0415" w:rsidP="0047265C">
      <w:pPr>
        <w:jc w:val="both"/>
      </w:pPr>
      <w:r>
        <w:t>Child</w:t>
      </w:r>
      <w:r w:rsidR="00332F5E" w:rsidRPr="00A553CE">
        <w:t xml:space="preserve"> which you wish the Governors to be aware of and</w:t>
      </w:r>
      <w:r w:rsidR="00332F5E">
        <w:t xml:space="preserve"> to take into account when considering</w:t>
      </w:r>
    </w:p>
    <w:p w:rsidR="00BA1436" w:rsidRDefault="00332F5E" w:rsidP="0047265C">
      <w:pPr>
        <w:jc w:val="both"/>
      </w:pPr>
      <w:r>
        <w:t>your application. You should include any m</w:t>
      </w:r>
      <w:r w:rsidRPr="00F273AD">
        <w:t xml:space="preserve">edical or other special reasons why the </w:t>
      </w:r>
      <w:r w:rsidR="00DA0415">
        <w:t>Child</w:t>
      </w:r>
      <w:r w:rsidRPr="00F273AD">
        <w:t xml:space="preserve"> should</w:t>
      </w:r>
    </w:p>
    <w:p w:rsidR="00BA1436" w:rsidRDefault="00332F5E" w:rsidP="0047265C">
      <w:pPr>
        <w:jc w:val="both"/>
      </w:pPr>
      <w:r w:rsidRPr="00F273AD">
        <w:t xml:space="preserve">be admitted to the School and not to any other school for which the </w:t>
      </w:r>
      <w:r w:rsidR="00DA0415">
        <w:t>Child</w:t>
      </w:r>
      <w:r w:rsidRPr="00F273AD">
        <w:t xml:space="preserve"> may be eligible.</w:t>
      </w:r>
    </w:p>
    <w:p w:rsidR="00BA1436" w:rsidRDefault="00332F5E" w:rsidP="0047265C">
      <w:pPr>
        <w:jc w:val="both"/>
      </w:pPr>
      <w:r w:rsidRPr="00F273AD">
        <w:t>Supporting evidence from a doctor, social worker or educational welfare officer must be supplied at</w:t>
      </w:r>
    </w:p>
    <w:p w:rsidR="00BA1436" w:rsidRDefault="00332F5E" w:rsidP="0047265C">
      <w:pPr>
        <w:jc w:val="both"/>
      </w:pPr>
      <w:r w:rsidRPr="00F273AD">
        <w:t xml:space="preserve">the time of application or subsequently, but before the closing date for applications.  </w:t>
      </w:r>
      <w:r>
        <w:t>Continue on</w:t>
      </w:r>
    </w:p>
    <w:p w:rsidR="00332F5E" w:rsidRDefault="00332F5E" w:rsidP="0047265C">
      <w:pPr>
        <w:jc w:val="both"/>
      </w:pPr>
      <w:r>
        <w:t>separate paper if necessary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332F5E" w:rsidTr="00025E55">
        <w:trPr>
          <w:trHeight w:val="1692"/>
        </w:trPr>
        <w:tc>
          <w:tcPr>
            <w:tcW w:w="9634" w:type="dxa"/>
          </w:tcPr>
          <w:p w:rsidR="00332F5E" w:rsidRPr="00052051" w:rsidRDefault="00332F5E" w:rsidP="0003506B">
            <w:pPr>
              <w:rPr>
                <w:rFonts w:cs="Arial"/>
                <w:b/>
              </w:rPr>
            </w:pPr>
          </w:p>
        </w:tc>
      </w:tr>
    </w:tbl>
    <w:p w:rsidR="00332F5E" w:rsidRDefault="00332F5E" w:rsidP="000E6980">
      <w:pPr>
        <w:shd w:val="clear" w:color="auto" w:fill="D9D9D9"/>
        <w:rPr>
          <w:b/>
        </w:rPr>
      </w:pPr>
      <w:r w:rsidRPr="00AD1F81">
        <w:rPr>
          <w:b/>
          <w:sz w:val="36"/>
          <w:szCs w:val="52"/>
        </w:rPr>
        <w:lastRenderedPageBreak/>
        <w:t>Section H</w:t>
      </w:r>
      <w:r>
        <w:rPr>
          <w:b/>
        </w:rPr>
        <w:t xml:space="preserve">              (to be completed by ALL </w:t>
      </w:r>
      <w:r w:rsidR="00DA0415">
        <w:rPr>
          <w:b/>
        </w:rPr>
        <w:t>Parent/Carer</w:t>
      </w:r>
      <w:r>
        <w:rPr>
          <w:b/>
        </w:rPr>
        <w:t>s)</w:t>
      </w:r>
    </w:p>
    <w:p w:rsidR="00332F5E" w:rsidRDefault="00332F5E" w:rsidP="000E6980">
      <w:pPr>
        <w:rPr>
          <w:rFonts w:cs="Arial"/>
          <w:b/>
        </w:rPr>
      </w:pPr>
    </w:p>
    <w:p w:rsidR="00332F5E" w:rsidRDefault="00332F5E" w:rsidP="000E698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SIGNATURE OF </w:t>
      </w:r>
      <w:r w:rsidR="00DA0415">
        <w:rPr>
          <w:rFonts w:cs="Arial"/>
          <w:b/>
          <w:u w:val="single"/>
        </w:rPr>
        <w:t>PARENT/CARER</w:t>
      </w:r>
      <w:r>
        <w:rPr>
          <w:rFonts w:cs="Arial"/>
          <w:b/>
          <w:u w:val="single"/>
        </w:rPr>
        <w:t xml:space="preserve"> </w:t>
      </w:r>
    </w:p>
    <w:p w:rsidR="00332F5E" w:rsidRDefault="00332F5E" w:rsidP="000E6980">
      <w:pPr>
        <w:rPr>
          <w:rFonts w:cs="Arial"/>
          <w:b/>
          <w:u w:val="single"/>
        </w:rPr>
      </w:pPr>
    </w:p>
    <w:p w:rsidR="00F57F79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 xml:space="preserve">I confirm that the information given on this Supplementary Information Form is correct and that I have not </w:t>
      </w: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o</w:t>
      </w:r>
      <w:r w:rsidR="00DA0415" w:rsidRPr="00E35A30">
        <w:rPr>
          <w:rFonts w:cs="Arial"/>
          <w:sz w:val="20"/>
        </w:rPr>
        <w:t>mitted any material information and the information supplied is accurate and truthful.</w:t>
      </w: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>Signed</w:t>
      </w:r>
      <w:r w:rsidR="005A67F0" w:rsidRPr="00E35A30">
        <w:rPr>
          <w:rFonts w:cs="Arial"/>
          <w:sz w:val="20"/>
        </w:rPr>
        <w:t>:</w:t>
      </w:r>
      <w:r w:rsidRPr="00E35A30">
        <w:rPr>
          <w:rFonts w:cs="Arial"/>
          <w:sz w:val="20"/>
        </w:rPr>
        <w:t xml:space="preserve"> …………………………......................................</w:t>
      </w:r>
      <w:r w:rsidR="005A67F0" w:rsidRPr="00E35A30">
        <w:rPr>
          <w:rFonts w:cs="Arial"/>
          <w:sz w:val="20"/>
        </w:rPr>
        <w:t>..............</w:t>
      </w:r>
      <w:r w:rsidRPr="00E35A30">
        <w:rPr>
          <w:rFonts w:cs="Arial"/>
          <w:sz w:val="20"/>
        </w:rPr>
        <w:t>.      Date</w:t>
      </w:r>
      <w:r w:rsidR="00E35A30" w:rsidRPr="00E35A30">
        <w:rPr>
          <w:rFonts w:cs="Arial"/>
          <w:sz w:val="20"/>
        </w:rPr>
        <w:t>: .</w:t>
      </w:r>
      <w:r w:rsidRPr="00E35A30">
        <w:rPr>
          <w:rFonts w:cs="Arial"/>
          <w:sz w:val="20"/>
        </w:rPr>
        <w:t>………</w:t>
      </w:r>
      <w:r w:rsidR="00985A86" w:rsidRPr="00E35A30">
        <w:rPr>
          <w:rFonts w:cs="Arial"/>
          <w:sz w:val="20"/>
        </w:rPr>
        <w:t>…..</w:t>
      </w:r>
      <w:r w:rsidRPr="00E35A30">
        <w:rPr>
          <w:rFonts w:cs="Arial"/>
          <w:sz w:val="20"/>
        </w:rPr>
        <w:t>………</w:t>
      </w:r>
      <w:r w:rsidR="005A67F0" w:rsidRPr="00E35A30">
        <w:rPr>
          <w:rFonts w:cs="Arial"/>
          <w:sz w:val="20"/>
        </w:rPr>
        <w:t>………</w:t>
      </w:r>
      <w:r w:rsidR="00E35A30" w:rsidRPr="00E35A30">
        <w:rPr>
          <w:rFonts w:cs="Arial"/>
          <w:sz w:val="20"/>
        </w:rPr>
        <w:t>…………</w:t>
      </w:r>
      <w:r w:rsidR="005A67F0" w:rsidRPr="00E35A30">
        <w:rPr>
          <w:rFonts w:cs="Arial"/>
          <w:sz w:val="20"/>
        </w:rPr>
        <w:t>.</w:t>
      </w:r>
      <w:r w:rsidRPr="00E35A30">
        <w:rPr>
          <w:rFonts w:cs="Arial"/>
          <w:sz w:val="20"/>
        </w:rPr>
        <w:t>.</w:t>
      </w:r>
    </w:p>
    <w:p w:rsidR="003A235D" w:rsidRDefault="003A235D" w:rsidP="000E6980">
      <w:pPr>
        <w:rPr>
          <w:rFonts w:cs="Arial"/>
          <w:sz w:val="20"/>
        </w:rPr>
      </w:pPr>
    </w:p>
    <w:p w:rsidR="003A235D" w:rsidRDefault="003A235D" w:rsidP="000E6980">
      <w:pPr>
        <w:rPr>
          <w:rFonts w:cs="Arial"/>
          <w:sz w:val="20"/>
        </w:rPr>
      </w:pPr>
    </w:p>
    <w:p w:rsidR="00332F5E" w:rsidRPr="00E35A30" w:rsidRDefault="00332F5E" w:rsidP="000E6980">
      <w:pPr>
        <w:rPr>
          <w:rFonts w:cs="Arial"/>
          <w:sz w:val="20"/>
        </w:rPr>
      </w:pPr>
      <w:r w:rsidRPr="00E35A30">
        <w:rPr>
          <w:rFonts w:cs="Arial"/>
          <w:sz w:val="20"/>
        </w:rPr>
        <w:tab/>
      </w:r>
      <w:r w:rsidRPr="00E35A30">
        <w:rPr>
          <w:rFonts w:cs="Arial"/>
          <w:sz w:val="20"/>
        </w:rPr>
        <w:tab/>
      </w:r>
    </w:p>
    <w:p w:rsidR="00332F5E" w:rsidRPr="00593CB1" w:rsidRDefault="00332F5E" w:rsidP="000E6980">
      <w:pPr>
        <w:rPr>
          <w:rFonts w:cs="Arial"/>
          <w:b/>
        </w:rPr>
      </w:pPr>
      <w:r w:rsidRPr="00593CB1">
        <w:rPr>
          <w:rFonts w:cs="Arial"/>
          <w:b/>
        </w:rPr>
        <w:t xml:space="preserve">REMINDER:  </w:t>
      </w:r>
    </w:p>
    <w:p w:rsidR="00F1351A" w:rsidRPr="00593CB1" w:rsidRDefault="00F1351A" w:rsidP="000E6980">
      <w:pPr>
        <w:rPr>
          <w:rFonts w:cs="Arial"/>
          <w:b/>
        </w:rPr>
      </w:pPr>
    </w:p>
    <w:p w:rsidR="001E6A10" w:rsidRPr="00593CB1" w:rsidRDefault="00332F5E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Please attach a </w:t>
      </w:r>
      <w:r w:rsidR="00F1351A" w:rsidRPr="00593CB1">
        <w:rPr>
          <w:rFonts w:cs="Arial"/>
          <w:b/>
        </w:rPr>
        <w:t xml:space="preserve">copy </w:t>
      </w:r>
      <w:r w:rsidRPr="00593CB1">
        <w:rPr>
          <w:rFonts w:cs="Arial"/>
          <w:b/>
        </w:rPr>
        <w:t xml:space="preserve">(not originals) of supporting evidence of </w:t>
      </w:r>
      <w:r w:rsidR="001E6A10" w:rsidRPr="00593CB1">
        <w:rPr>
          <w:rFonts w:cs="Arial"/>
          <w:b/>
        </w:rPr>
        <w:t>Baptism / Communion or</w:t>
      </w:r>
    </w:p>
    <w:p w:rsidR="00332F5E" w:rsidRPr="00593CB1" w:rsidRDefault="00332F5E" w:rsidP="001E6A10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Initiation Ceremony etc</w:t>
      </w:r>
      <w:r w:rsidR="005A67F0" w:rsidRPr="00593CB1">
        <w:rPr>
          <w:rFonts w:cs="Arial"/>
          <w:b/>
        </w:rPr>
        <w:t>.</w:t>
      </w:r>
      <w:r w:rsidRPr="00593CB1">
        <w:rPr>
          <w:rFonts w:cs="Arial"/>
          <w:b/>
        </w:rPr>
        <w:t xml:space="preserve"> to show religious commit</w:t>
      </w:r>
      <w:r w:rsidR="00F1351A" w:rsidRPr="00593CB1">
        <w:rPr>
          <w:rFonts w:cs="Arial"/>
          <w:b/>
        </w:rPr>
        <w:t>ment and practice (if relevant)</w:t>
      </w:r>
    </w:p>
    <w:p w:rsidR="00F1351A" w:rsidRPr="00593CB1" w:rsidRDefault="00F1351A" w:rsidP="00F1351A">
      <w:pPr>
        <w:ind w:left="360"/>
        <w:rPr>
          <w:rFonts w:cs="Arial"/>
          <w:b/>
        </w:rPr>
      </w:pPr>
    </w:p>
    <w:p w:rsidR="00F1351A" w:rsidRPr="00593CB1" w:rsidRDefault="00F1351A" w:rsidP="00F1351A">
      <w:pPr>
        <w:ind w:left="360"/>
        <w:rPr>
          <w:rFonts w:cs="Arial"/>
          <w:b/>
        </w:rPr>
      </w:pPr>
    </w:p>
    <w:p w:rsidR="00332F5E" w:rsidRPr="00593CB1" w:rsidRDefault="00332F5E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For </w:t>
      </w:r>
      <w:r w:rsidR="00F1351A" w:rsidRPr="00593CB1">
        <w:rPr>
          <w:rFonts w:cs="Arial"/>
          <w:b/>
        </w:rPr>
        <w:t>Non</w:t>
      </w:r>
      <w:r w:rsidRPr="00593CB1">
        <w:rPr>
          <w:rFonts w:cs="Arial"/>
          <w:b/>
        </w:rPr>
        <w:t>-Catholics : a supportive reference from place of worship must be attached</w:t>
      </w:r>
    </w:p>
    <w:p w:rsidR="00F1351A" w:rsidRPr="00593CB1" w:rsidRDefault="00F1351A" w:rsidP="00F1351A">
      <w:pPr>
        <w:pStyle w:val="ListParagraph"/>
        <w:rPr>
          <w:rFonts w:cs="Arial"/>
          <w:b/>
        </w:rPr>
      </w:pPr>
    </w:p>
    <w:p w:rsidR="00F1351A" w:rsidRPr="00593CB1" w:rsidRDefault="00F1351A" w:rsidP="00F1351A">
      <w:pPr>
        <w:ind w:left="360"/>
        <w:rPr>
          <w:rFonts w:cs="Arial"/>
          <w:b/>
        </w:rPr>
      </w:pPr>
    </w:p>
    <w:p w:rsidR="001E6A10" w:rsidRPr="00593CB1" w:rsidRDefault="005F11EC" w:rsidP="000E6980">
      <w:pPr>
        <w:numPr>
          <w:ilvl w:val="0"/>
          <w:numId w:val="10"/>
        </w:numPr>
        <w:rPr>
          <w:rFonts w:cs="Arial"/>
          <w:b/>
        </w:rPr>
      </w:pPr>
      <w:r w:rsidRPr="00593CB1">
        <w:rPr>
          <w:rFonts w:cs="Arial"/>
          <w:b/>
        </w:rPr>
        <w:t xml:space="preserve">Please attach a </w:t>
      </w:r>
      <w:r w:rsidR="00F1351A" w:rsidRPr="00593CB1">
        <w:rPr>
          <w:rFonts w:cs="Arial"/>
          <w:b/>
        </w:rPr>
        <w:t>copy</w:t>
      </w:r>
      <w:r w:rsidRPr="00593CB1">
        <w:rPr>
          <w:rFonts w:cs="Arial"/>
          <w:b/>
        </w:rPr>
        <w:t xml:space="preserve"> </w:t>
      </w:r>
      <w:r w:rsidR="00332F5E" w:rsidRPr="00593CB1">
        <w:rPr>
          <w:rFonts w:cs="Arial"/>
          <w:b/>
        </w:rPr>
        <w:t>of G</w:t>
      </w:r>
      <w:r w:rsidR="00F1351A" w:rsidRPr="00593CB1">
        <w:rPr>
          <w:rFonts w:cs="Arial"/>
          <w:b/>
        </w:rPr>
        <w:t>as</w:t>
      </w:r>
      <w:r w:rsidR="00332F5E" w:rsidRPr="00593CB1">
        <w:rPr>
          <w:rFonts w:cs="Arial"/>
          <w:b/>
        </w:rPr>
        <w:t xml:space="preserve"> or E</w:t>
      </w:r>
      <w:r w:rsidR="00F1351A" w:rsidRPr="00593CB1">
        <w:rPr>
          <w:rFonts w:cs="Arial"/>
          <w:b/>
        </w:rPr>
        <w:t>lectricity</w:t>
      </w:r>
      <w:r w:rsidR="00332F5E" w:rsidRPr="00593CB1">
        <w:rPr>
          <w:rFonts w:cs="Arial"/>
          <w:b/>
        </w:rPr>
        <w:t xml:space="preserve"> bill (dated within the last three months) </w:t>
      </w:r>
      <w:r w:rsidR="00332F5E" w:rsidRPr="00593CB1">
        <w:rPr>
          <w:rFonts w:cs="Arial"/>
          <w:b/>
          <w:i/>
        </w:rPr>
        <w:t xml:space="preserve">or </w:t>
      </w:r>
    </w:p>
    <w:p w:rsidR="00332F5E" w:rsidRPr="00593CB1" w:rsidRDefault="00332F5E" w:rsidP="001E6A10">
      <w:pPr>
        <w:ind w:left="360" w:firstLine="360"/>
        <w:rPr>
          <w:rFonts w:cs="Arial"/>
          <w:b/>
        </w:rPr>
      </w:pPr>
      <w:r w:rsidRPr="00593CB1">
        <w:rPr>
          <w:rFonts w:cs="Arial"/>
          <w:b/>
        </w:rPr>
        <w:t>W</w:t>
      </w:r>
      <w:r w:rsidR="00F1351A" w:rsidRPr="00593CB1">
        <w:rPr>
          <w:rFonts w:cs="Arial"/>
          <w:b/>
        </w:rPr>
        <w:t>ater</w:t>
      </w:r>
      <w:r w:rsidRPr="00593CB1">
        <w:rPr>
          <w:rFonts w:cs="Arial"/>
          <w:b/>
        </w:rPr>
        <w:t xml:space="preserve"> bill (for the current year) </w:t>
      </w:r>
      <w:r w:rsidR="00F1351A" w:rsidRPr="00593CB1">
        <w:rPr>
          <w:rFonts w:cs="Arial"/>
          <w:b/>
        </w:rPr>
        <w:t>for the address of the Child’s permanent residence</w:t>
      </w:r>
    </w:p>
    <w:p w:rsidR="00964605" w:rsidRPr="00593CB1" w:rsidRDefault="00964605" w:rsidP="00964605">
      <w:pPr>
        <w:rPr>
          <w:rFonts w:cs="Arial"/>
          <w:b/>
        </w:rPr>
      </w:pPr>
    </w:p>
    <w:p w:rsidR="00964605" w:rsidRPr="00593CB1" w:rsidRDefault="00964605" w:rsidP="00964605">
      <w:pPr>
        <w:rPr>
          <w:rFonts w:cs="Arial"/>
          <w:b/>
        </w:rPr>
      </w:pPr>
    </w:p>
    <w:p w:rsidR="00F1351A" w:rsidRPr="00593CB1" w:rsidRDefault="00332F5E" w:rsidP="0047265C">
      <w:pPr>
        <w:pStyle w:val="ListParagraph"/>
        <w:numPr>
          <w:ilvl w:val="0"/>
          <w:numId w:val="13"/>
        </w:numPr>
        <w:jc w:val="both"/>
        <w:rPr>
          <w:rFonts w:cs="Arial"/>
          <w:b/>
        </w:rPr>
      </w:pPr>
      <w:r w:rsidRPr="00593CB1">
        <w:rPr>
          <w:rFonts w:cs="Arial"/>
          <w:b/>
        </w:rPr>
        <w:t xml:space="preserve">For all applications for places in Year 7, please ensure that you also complete the </w:t>
      </w:r>
      <w:r w:rsidR="00640017" w:rsidRPr="00593CB1">
        <w:rPr>
          <w:rFonts w:cs="Arial"/>
          <w:b/>
        </w:rPr>
        <w:t xml:space="preserve">Local </w:t>
      </w:r>
    </w:p>
    <w:p w:rsidR="00332F5E" w:rsidRPr="00593CB1" w:rsidRDefault="00640017" w:rsidP="0047265C">
      <w:pPr>
        <w:ind w:firstLine="720"/>
        <w:jc w:val="both"/>
        <w:rPr>
          <w:rFonts w:cs="Arial"/>
          <w:b/>
        </w:rPr>
      </w:pPr>
      <w:r w:rsidRPr="00593CB1">
        <w:rPr>
          <w:rFonts w:cs="Arial"/>
          <w:b/>
        </w:rPr>
        <w:t xml:space="preserve">Authority’s </w:t>
      </w:r>
      <w:r w:rsidR="0051246F" w:rsidRPr="00593CB1">
        <w:rPr>
          <w:rFonts w:cs="Arial"/>
          <w:b/>
        </w:rPr>
        <w:t xml:space="preserve">online </w:t>
      </w:r>
      <w:proofErr w:type="spellStart"/>
      <w:r w:rsidR="0051246F" w:rsidRPr="00593CB1">
        <w:rPr>
          <w:rFonts w:cs="Arial"/>
          <w:b/>
        </w:rPr>
        <w:t>Eadmissions</w:t>
      </w:r>
      <w:proofErr w:type="spellEnd"/>
      <w:r w:rsidR="0051246F" w:rsidRPr="00593CB1">
        <w:rPr>
          <w:rFonts w:cs="Arial"/>
          <w:b/>
        </w:rPr>
        <w:t xml:space="preserve"> </w:t>
      </w:r>
      <w:r w:rsidR="00332F5E" w:rsidRPr="00593CB1">
        <w:rPr>
          <w:rFonts w:cs="Arial"/>
          <w:b/>
        </w:rPr>
        <w:t>Common Application Form</w:t>
      </w:r>
      <w:r w:rsidRPr="00593CB1">
        <w:rPr>
          <w:rFonts w:cs="Arial"/>
          <w:b/>
        </w:rPr>
        <w:t xml:space="preserve"> (CAF)</w:t>
      </w:r>
      <w:r w:rsidR="00332F5E" w:rsidRPr="00593CB1">
        <w:rPr>
          <w:rFonts w:cs="Arial"/>
          <w:b/>
        </w:rPr>
        <w:t xml:space="preserve"> </w:t>
      </w:r>
    </w:p>
    <w:p w:rsidR="0047265C" w:rsidRPr="00593CB1" w:rsidRDefault="0047265C" w:rsidP="000E6980">
      <w:pPr>
        <w:jc w:val="both"/>
        <w:rPr>
          <w:rFonts w:cs="Arial"/>
          <w:b/>
          <w:u w:val="single"/>
        </w:rPr>
      </w:pPr>
    </w:p>
    <w:p w:rsidR="00332F5E" w:rsidRPr="00593CB1" w:rsidRDefault="00332F5E" w:rsidP="000E6980">
      <w:pPr>
        <w:jc w:val="center"/>
        <w:rPr>
          <w:rFonts w:cs="Arial"/>
          <w:b/>
        </w:rPr>
      </w:pPr>
    </w:p>
    <w:p w:rsidR="00F57F79" w:rsidRPr="00593CB1" w:rsidRDefault="00332F5E" w:rsidP="0047265C">
      <w:pPr>
        <w:pStyle w:val="ListParagraph"/>
        <w:numPr>
          <w:ilvl w:val="0"/>
          <w:numId w:val="13"/>
        </w:numPr>
        <w:rPr>
          <w:rFonts w:cs="Arial"/>
          <w:b/>
        </w:rPr>
      </w:pPr>
      <w:r w:rsidRPr="00593CB1">
        <w:rPr>
          <w:rFonts w:cs="Arial"/>
          <w:b/>
        </w:rPr>
        <w:t xml:space="preserve">Information supplied may be used for registered purposes under the terms of the </w:t>
      </w:r>
      <w:r w:rsidR="00F57F79" w:rsidRPr="00593CB1">
        <w:rPr>
          <w:rFonts w:cs="Arial"/>
          <w:b/>
        </w:rPr>
        <w:t>D</w:t>
      </w:r>
      <w:r w:rsidRPr="00593CB1">
        <w:rPr>
          <w:rFonts w:cs="Arial"/>
          <w:b/>
        </w:rPr>
        <w:t xml:space="preserve">ata </w:t>
      </w:r>
    </w:p>
    <w:p w:rsidR="00332F5E" w:rsidRPr="00593CB1" w:rsidRDefault="0047265C" w:rsidP="0047265C">
      <w:pPr>
        <w:ind w:firstLine="360"/>
        <w:rPr>
          <w:rFonts w:cs="Arial"/>
          <w:b/>
        </w:rPr>
      </w:pPr>
      <w:r w:rsidRPr="00593CB1">
        <w:rPr>
          <w:rFonts w:cs="Arial"/>
          <w:b/>
        </w:rPr>
        <w:t xml:space="preserve">      </w:t>
      </w:r>
      <w:r w:rsidR="00F57F79" w:rsidRPr="00593CB1">
        <w:rPr>
          <w:rFonts w:cs="Arial"/>
          <w:b/>
        </w:rPr>
        <w:t>Protection</w:t>
      </w:r>
      <w:r w:rsidRPr="00593CB1">
        <w:rPr>
          <w:rFonts w:cs="Arial"/>
          <w:b/>
        </w:rPr>
        <w:t xml:space="preserve"> act</w:t>
      </w:r>
    </w:p>
    <w:p w:rsidR="003E1C57" w:rsidRPr="00593CB1" w:rsidRDefault="003E1C57" w:rsidP="000E6980">
      <w:pPr>
        <w:rPr>
          <w:rFonts w:cs="Arial"/>
          <w:b/>
        </w:rPr>
      </w:pPr>
    </w:p>
    <w:p w:rsidR="0047265C" w:rsidRPr="00593CB1" w:rsidRDefault="0047265C" w:rsidP="000E6980">
      <w:pPr>
        <w:rPr>
          <w:rFonts w:cs="Arial"/>
          <w:b/>
        </w:rPr>
      </w:pPr>
    </w:p>
    <w:p w:rsidR="00332F5E" w:rsidRPr="002519AE" w:rsidRDefault="00332F5E" w:rsidP="0047265C">
      <w:pPr>
        <w:pStyle w:val="ListParagraph"/>
        <w:numPr>
          <w:ilvl w:val="0"/>
          <w:numId w:val="13"/>
        </w:numPr>
        <w:rPr>
          <w:b/>
        </w:rPr>
      </w:pPr>
      <w:r w:rsidRPr="00593CB1">
        <w:rPr>
          <w:rFonts w:cs="Arial"/>
          <w:b/>
        </w:rPr>
        <w:t xml:space="preserve">If you require a receipt for this form, please enclose a </w:t>
      </w:r>
      <w:r w:rsidR="0047265C" w:rsidRPr="00593CB1">
        <w:rPr>
          <w:rFonts w:cs="Arial"/>
          <w:b/>
        </w:rPr>
        <w:t>stamped self-addressed postcard</w:t>
      </w: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Default="002519AE" w:rsidP="002519AE">
      <w:pPr>
        <w:rPr>
          <w:b/>
        </w:rPr>
      </w:pPr>
    </w:p>
    <w:p w:rsidR="002519AE" w:rsidRPr="002519AE" w:rsidRDefault="002519AE" w:rsidP="002519AE">
      <w:pPr>
        <w:jc w:val="center"/>
        <w:rPr>
          <w:rFonts w:ascii="Calibri" w:hAnsi="Calibri"/>
          <w:b/>
          <w:caps/>
        </w:rPr>
      </w:pPr>
      <w:r w:rsidRPr="002519AE">
        <w:rPr>
          <w:rFonts w:ascii="Calibri" w:hAnsi="Calibri"/>
          <w:b/>
          <w:caps/>
          <w:u w:val="single"/>
        </w:rPr>
        <w:lastRenderedPageBreak/>
        <w:t>Parish Reference Form for Catholic Applications only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hild’s details (to be completed by Parent/Carer):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2519AE" w:rsidRPr="00860F6B" w:rsidTr="00152F97">
        <w:tc>
          <w:tcPr>
            <w:tcW w:w="2088" w:type="dxa"/>
          </w:tcPr>
          <w:p w:rsidR="002519AE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:rsidTr="00152F97">
        <w:tc>
          <w:tcPr>
            <w:tcW w:w="2088" w:type="dxa"/>
          </w:tcPr>
          <w:p w:rsidR="002519AE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60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:rsidTr="00152F97">
        <w:trPr>
          <w:trHeight w:val="1119"/>
        </w:trPr>
        <w:tc>
          <w:tcPr>
            <w:tcW w:w="2088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Home address</w:t>
            </w:r>
          </w:p>
        </w:tc>
        <w:tc>
          <w:tcPr>
            <w:tcW w:w="7560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Postcode:</w:t>
            </w:r>
          </w:p>
        </w:tc>
      </w:tr>
      <w:tr w:rsidR="002519AE" w:rsidRPr="00860F6B" w:rsidTr="00152F97">
        <w:trPr>
          <w:trHeight w:val="413"/>
        </w:trPr>
        <w:tc>
          <w:tcPr>
            <w:tcW w:w="2088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Date of birth</w:t>
            </w: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(DD/MM/YY)</w:t>
            </w:r>
          </w:p>
        </w:tc>
        <w:tc>
          <w:tcPr>
            <w:tcW w:w="7560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</w:tbl>
    <w:p w:rsidR="002519AE" w:rsidRPr="00860F6B" w:rsidRDefault="002519AE" w:rsidP="002519AE">
      <w:pPr>
        <w:rPr>
          <w:rFonts w:ascii="Calibri" w:hAnsi="Calibri"/>
        </w:rPr>
      </w:pPr>
    </w:p>
    <w:p w:rsidR="002519AE" w:rsidRPr="00860F6B" w:rsidRDefault="002519AE" w:rsidP="002519AE">
      <w:pPr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arent/Carer’s information</w:t>
      </w:r>
      <w:r>
        <w:rPr>
          <w:rFonts w:ascii="Calibri" w:hAnsi="Calibri"/>
          <w:b/>
        </w:rPr>
        <w:t xml:space="preserve"> </w:t>
      </w:r>
      <w:r w:rsidRPr="00860F6B">
        <w:rPr>
          <w:rFonts w:ascii="Calibri" w:hAnsi="Calibri"/>
          <w:b/>
        </w:rPr>
        <w:t>(t</w:t>
      </w:r>
      <w:r>
        <w:rPr>
          <w:rFonts w:ascii="Calibri" w:hAnsi="Calibri"/>
          <w:b/>
        </w:rPr>
        <w:t>o be completed by Parent/Carer)</w:t>
      </w:r>
      <w:r w:rsidRPr="00860F6B">
        <w:rPr>
          <w:rFonts w:ascii="Calibri" w:hAnsi="Calibri"/>
          <w:b/>
        </w:rPr>
        <w:t>:</w:t>
      </w:r>
    </w:p>
    <w:p w:rsidR="002519AE" w:rsidRPr="00860F6B" w:rsidRDefault="002519AE" w:rsidP="002519AE">
      <w:pPr>
        <w:rPr>
          <w:rFonts w:ascii="Calibri" w:hAnsi="Calibri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558"/>
      </w:tblGrid>
      <w:tr w:rsidR="002519AE" w:rsidRPr="00860F6B" w:rsidTr="00152F97">
        <w:trPr>
          <w:trHeight w:val="474"/>
        </w:trPr>
        <w:tc>
          <w:tcPr>
            <w:tcW w:w="2107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First name/s</w:t>
            </w:r>
          </w:p>
        </w:tc>
        <w:tc>
          <w:tcPr>
            <w:tcW w:w="7558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  <w:tr w:rsidR="002519AE" w:rsidRPr="00860F6B" w:rsidTr="00152F97">
        <w:trPr>
          <w:trHeight w:val="411"/>
        </w:trPr>
        <w:tc>
          <w:tcPr>
            <w:tcW w:w="2107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  <w:r w:rsidRPr="00860F6B">
              <w:rPr>
                <w:rFonts w:ascii="Calibri" w:hAnsi="Calibri"/>
              </w:rPr>
              <w:t>Surname</w:t>
            </w:r>
          </w:p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  <w:tc>
          <w:tcPr>
            <w:tcW w:w="7558" w:type="dxa"/>
          </w:tcPr>
          <w:p w:rsidR="002519AE" w:rsidRPr="00860F6B" w:rsidRDefault="002519AE" w:rsidP="00152F97">
            <w:pPr>
              <w:rPr>
                <w:rFonts w:ascii="Calibri" w:hAnsi="Calibri"/>
              </w:rPr>
            </w:pPr>
          </w:p>
        </w:tc>
      </w:tr>
    </w:tbl>
    <w:p w:rsidR="002519AE" w:rsidRPr="00860F6B" w:rsidRDefault="002519AE" w:rsidP="002519AE">
      <w:pPr>
        <w:rPr>
          <w:rFonts w:ascii="Calibri" w:hAnsi="Calibri"/>
          <w:b/>
        </w:rPr>
      </w:pPr>
    </w:p>
    <w:p w:rsidR="002519AE" w:rsidRPr="00402805" w:rsidRDefault="002519AE" w:rsidP="002519AE">
      <w:pPr>
        <w:rPr>
          <w:rFonts w:ascii="Calibri" w:hAnsi="Calibri"/>
          <w:b/>
          <w:u w:val="single"/>
        </w:rPr>
      </w:pPr>
      <w:r w:rsidRPr="00402805">
        <w:rPr>
          <w:rFonts w:ascii="Calibri" w:hAnsi="Calibri"/>
          <w:b/>
          <w:u w:val="single"/>
        </w:rPr>
        <w:t xml:space="preserve">Note to Priest: Kindly complete this </w:t>
      </w:r>
      <w:r>
        <w:rPr>
          <w:rFonts w:ascii="Calibri" w:hAnsi="Calibri"/>
          <w:b/>
          <w:u w:val="single"/>
        </w:rPr>
        <w:t xml:space="preserve">part of the </w:t>
      </w:r>
      <w:r w:rsidRPr="00402805">
        <w:rPr>
          <w:rFonts w:ascii="Calibri" w:hAnsi="Calibri"/>
          <w:b/>
          <w:u w:val="single"/>
        </w:rPr>
        <w:t>form and stamp with the Parish Stamp</w:t>
      </w:r>
    </w:p>
    <w:p w:rsidR="002519AE" w:rsidRPr="00860F6B" w:rsidRDefault="002519AE" w:rsidP="002519AE">
      <w:pPr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Comments from Priest:</w:t>
      </w:r>
      <w:r w:rsidRPr="00860F6B">
        <w:rPr>
          <w:rFonts w:ascii="Calibri" w:hAnsi="Calibri"/>
          <w:b/>
        </w:rPr>
        <w:tab/>
      </w:r>
      <w:r w:rsidRPr="00860F6B">
        <w:rPr>
          <w:rFonts w:ascii="Calibri" w:hAnsi="Calibri"/>
          <w:b/>
        </w:rPr>
        <w:tab/>
        <w:t>Please tick appropriate boxes.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p w:rsidR="002519AE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 xml:space="preserve">Child </w:t>
      </w:r>
      <w:r w:rsidRPr="00860F6B">
        <w:rPr>
          <w:rFonts w:ascii="Calibri" w:hAnsi="Calibri"/>
          <w:b/>
        </w:rPr>
        <w:t>attends Mass:-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 xml:space="preserve">I can confirm that the </w:t>
      </w:r>
      <w:r>
        <w:rPr>
          <w:rFonts w:ascii="Calibri" w:hAnsi="Calibri"/>
          <w:b/>
        </w:rPr>
        <w:t>Mother/Father/Carer</w:t>
      </w:r>
      <w:r w:rsidRPr="00860F6B">
        <w:rPr>
          <w:rFonts w:ascii="Calibri" w:hAnsi="Calibri"/>
          <w:b/>
        </w:rPr>
        <w:t xml:space="preserve"> attends Mass:-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Week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tnight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Less than monthly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Never</w:t>
      </w:r>
      <w:r w:rsidRPr="00860F6B">
        <w:rPr>
          <w:rFonts w:ascii="Calibri" w:hAnsi="Calibri"/>
        </w:rPr>
        <w:tab/>
        <w:t xml:space="preserve">  </w:t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Cannot comment</w:t>
      </w: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Pr="00860F6B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I can confirm that this has been the pattern of family Mass attendance for:-</w:t>
      </w:r>
    </w:p>
    <w:p w:rsidR="002519AE" w:rsidRPr="00860F6B" w:rsidRDefault="002519AE" w:rsidP="002519AE">
      <w:pPr>
        <w:jc w:val="both"/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For at least the last …………………year(s)                    </w:t>
      </w:r>
      <w:r w:rsidRPr="00860F6B">
        <w:rPr>
          <w:rFonts w:ascii="Calibri" w:hAnsi="Calibri"/>
        </w:rPr>
        <w:tab/>
      </w:r>
      <w:r w:rsidRPr="00860F6B">
        <w:rPr>
          <w:rFonts w:ascii="Calibri" w:hAnsi="Calibri"/>
        </w:rPr>
        <w:sym w:font="Wingdings 2" w:char="F02A"/>
      </w:r>
      <w:r w:rsidRPr="00860F6B">
        <w:rPr>
          <w:rFonts w:ascii="Calibri" w:hAnsi="Calibri"/>
        </w:rPr>
        <w:t xml:space="preserve"> Recent months</w:t>
      </w: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Pr="00860F6B" w:rsidRDefault="002519AE" w:rsidP="002519AE">
      <w:pPr>
        <w:jc w:val="both"/>
        <w:rPr>
          <w:rFonts w:ascii="Calibri" w:hAnsi="Calibri"/>
        </w:rPr>
      </w:pPr>
    </w:p>
    <w:p w:rsidR="002519AE" w:rsidRDefault="002519AE" w:rsidP="002519AE">
      <w:pPr>
        <w:jc w:val="both"/>
        <w:rPr>
          <w:rFonts w:ascii="Calibri" w:hAnsi="Calibri"/>
          <w:b/>
        </w:rPr>
      </w:pPr>
      <w:r w:rsidRPr="00860F6B">
        <w:rPr>
          <w:rFonts w:ascii="Calibri" w:hAnsi="Calibri"/>
          <w:b/>
        </w:rPr>
        <w:t>Priest’s Signature</w:t>
      </w:r>
      <w:r>
        <w:rPr>
          <w:rFonts w:ascii="Calibri" w:hAnsi="Calibri"/>
          <w:b/>
        </w:rPr>
        <w:t xml:space="preserve">: </w:t>
      </w:r>
      <w:r w:rsidRPr="00860F6B">
        <w:rPr>
          <w:rFonts w:ascii="Calibri" w:hAnsi="Calibri"/>
          <w:b/>
        </w:rPr>
        <w:t>……………………………………………………………………</w:t>
      </w:r>
      <w:r>
        <w:rPr>
          <w:rFonts w:ascii="Calibri" w:hAnsi="Calibri"/>
          <w:b/>
        </w:rPr>
        <w:t xml:space="preserve"> Date: …………………………………………….</w:t>
      </w:r>
      <w:r w:rsidRPr="00860F6B">
        <w:rPr>
          <w:rFonts w:ascii="Calibri" w:hAnsi="Calibri"/>
          <w:b/>
        </w:rPr>
        <w:t xml:space="preserve"> </w:t>
      </w:r>
    </w:p>
    <w:p w:rsidR="002519AE" w:rsidRDefault="002519AE" w:rsidP="002519AE">
      <w:pPr>
        <w:jc w:val="both"/>
        <w:rPr>
          <w:rFonts w:ascii="Calibri" w:hAnsi="Calibri"/>
          <w:b/>
        </w:rPr>
      </w:pPr>
    </w:p>
    <w:p w:rsidR="002519AE" w:rsidRPr="00860F6B" w:rsidRDefault="002519AE" w:rsidP="002519A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ish Stamp:</w:t>
      </w:r>
      <w:r>
        <w:rPr>
          <w:rFonts w:ascii="Calibri" w:hAnsi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09855</wp:posOffset>
                </wp:positionV>
                <wp:extent cx="2343150" cy="74295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96F6" id="Rectangle 1" o:spid="_x0000_s1026" style="position:absolute;margin-left:116.55pt;margin-top:8.65pt;width:18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"/>
            </w:pict>
          </mc:Fallback>
        </mc:AlternateContent>
      </w:r>
    </w:p>
    <w:p w:rsidR="002519AE" w:rsidRDefault="002519AE" w:rsidP="002519AE">
      <w:pPr>
        <w:jc w:val="center"/>
        <w:rPr>
          <w:b/>
        </w:rPr>
      </w:pPr>
    </w:p>
    <w:p w:rsidR="002519AE" w:rsidRPr="002519AE" w:rsidRDefault="002519AE" w:rsidP="002519AE">
      <w:pPr>
        <w:rPr>
          <w:b/>
        </w:rPr>
      </w:pPr>
    </w:p>
    <w:sectPr w:rsidR="002519AE" w:rsidRPr="002519AE" w:rsidSect="00F1351A">
      <w:footerReference w:type="even" r:id="rId10"/>
      <w:footerReference w:type="default" r:id="rId11"/>
      <w:pgSz w:w="12240" w:h="15840" w:code="1"/>
      <w:pgMar w:top="85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D5" w:rsidRDefault="002260D5">
      <w:r>
        <w:separator/>
      </w:r>
    </w:p>
  </w:endnote>
  <w:endnote w:type="continuationSeparator" w:id="0">
    <w:p w:rsidR="002260D5" w:rsidRDefault="002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F5E" w:rsidRDefault="00332F5E" w:rsidP="007978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F5E" w:rsidRDefault="00332F5E" w:rsidP="001C6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650D">
      <w:rPr>
        <w:rStyle w:val="PageNumber"/>
        <w:noProof/>
      </w:rPr>
      <w:t>2</w:t>
    </w:r>
    <w:r>
      <w:rPr>
        <w:rStyle w:val="PageNumber"/>
      </w:rPr>
      <w:fldChar w:fldCharType="end"/>
    </w:r>
  </w:p>
  <w:p w:rsidR="00332F5E" w:rsidRPr="00217633" w:rsidRDefault="00125D4D" w:rsidP="00A40A9A">
    <w:pPr>
      <w:pStyle w:val="Footer"/>
      <w:ind w:right="360"/>
      <w:rPr>
        <w:sz w:val="16"/>
        <w:szCs w:val="16"/>
      </w:rPr>
    </w:pPr>
    <w:r w:rsidRPr="00217633">
      <w:rPr>
        <w:sz w:val="16"/>
        <w:szCs w:val="16"/>
      </w:rPr>
      <w:t>Supplementary Infor</w:t>
    </w:r>
    <w:r w:rsidR="00217633" w:rsidRPr="00217633">
      <w:rPr>
        <w:sz w:val="16"/>
        <w:szCs w:val="16"/>
      </w:rPr>
      <w:t xml:space="preserve">mation Form (SIF) </w:t>
    </w:r>
    <w:r w:rsidR="007C650D">
      <w:rPr>
        <w:sz w:val="16"/>
        <w:szCs w:val="16"/>
      </w:rPr>
      <w:t>2022</w:t>
    </w:r>
    <w:r w:rsidR="00217633" w:rsidRPr="00217633">
      <w:rPr>
        <w:sz w:val="16"/>
        <w:szCs w:val="16"/>
      </w:rPr>
      <w:t xml:space="preserve">  </w:t>
    </w:r>
    <w:r w:rsidRPr="0021763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D5" w:rsidRDefault="002260D5">
      <w:r>
        <w:separator/>
      </w:r>
    </w:p>
  </w:footnote>
  <w:footnote w:type="continuationSeparator" w:id="0">
    <w:p w:rsidR="002260D5" w:rsidRDefault="0022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759"/>
    <w:multiLevelType w:val="hybridMultilevel"/>
    <w:tmpl w:val="D28C03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3B599D"/>
    <w:multiLevelType w:val="hybridMultilevel"/>
    <w:tmpl w:val="6AF21E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AB7A20"/>
    <w:multiLevelType w:val="hybridMultilevel"/>
    <w:tmpl w:val="C8481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215E"/>
    <w:multiLevelType w:val="hybridMultilevel"/>
    <w:tmpl w:val="D1229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E15280"/>
    <w:multiLevelType w:val="hybridMultilevel"/>
    <w:tmpl w:val="7E96D2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B90EDB"/>
    <w:multiLevelType w:val="hybridMultilevel"/>
    <w:tmpl w:val="76064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DC4471"/>
    <w:multiLevelType w:val="hybridMultilevel"/>
    <w:tmpl w:val="21AAF27E"/>
    <w:lvl w:ilvl="0" w:tplc="7C8EB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4420F31"/>
    <w:multiLevelType w:val="hybridMultilevel"/>
    <w:tmpl w:val="2C203A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3C7BE9"/>
    <w:multiLevelType w:val="hybridMultilevel"/>
    <w:tmpl w:val="E9E2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5BE8"/>
    <w:multiLevelType w:val="hybridMultilevel"/>
    <w:tmpl w:val="81D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24846"/>
    <w:multiLevelType w:val="hybridMultilevel"/>
    <w:tmpl w:val="DBEA3C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19A12EC"/>
    <w:multiLevelType w:val="hybridMultilevel"/>
    <w:tmpl w:val="4AB0C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40226"/>
    <w:multiLevelType w:val="hybridMultilevel"/>
    <w:tmpl w:val="1B8AC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4665E9"/>
    <w:multiLevelType w:val="hybridMultilevel"/>
    <w:tmpl w:val="8290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45"/>
    <w:rsid w:val="0001374B"/>
    <w:rsid w:val="00025E55"/>
    <w:rsid w:val="0003506B"/>
    <w:rsid w:val="00041E7D"/>
    <w:rsid w:val="000443A0"/>
    <w:rsid w:val="00052051"/>
    <w:rsid w:val="000870CF"/>
    <w:rsid w:val="00090385"/>
    <w:rsid w:val="00093238"/>
    <w:rsid w:val="00093E7A"/>
    <w:rsid w:val="000A33FA"/>
    <w:rsid w:val="000B1D57"/>
    <w:rsid w:val="000D5728"/>
    <w:rsid w:val="000E5CED"/>
    <w:rsid w:val="000E6980"/>
    <w:rsid w:val="00100466"/>
    <w:rsid w:val="001055F9"/>
    <w:rsid w:val="001157EF"/>
    <w:rsid w:val="00125D4D"/>
    <w:rsid w:val="00161B45"/>
    <w:rsid w:val="001923BE"/>
    <w:rsid w:val="00194FB6"/>
    <w:rsid w:val="00196AEC"/>
    <w:rsid w:val="001B0CB4"/>
    <w:rsid w:val="001C6C65"/>
    <w:rsid w:val="001D77C6"/>
    <w:rsid w:val="001E6A10"/>
    <w:rsid w:val="001F37A5"/>
    <w:rsid w:val="002074A8"/>
    <w:rsid w:val="00217633"/>
    <w:rsid w:val="002260D5"/>
    <w:rsid w:val="00244509"/>
    <w:rsid w:val="002468D4"/>
    <w:rsid w:val="002519AE"/>
    <w:rsid w:val="00270CD7"/>
    <w:rsid w:val="00280DEC"/>
    <w:rsid w:val="0028366A"/>
    <w:rsid w:val="002930BC"/>
    <w:rsid w:val="0029400B"/>
    <w:rsid w:val="002C4CC8"/>
    <w:rsid w:val="002D186B"/>
    <w:rsid w:val="002F4B1F"/>
    <w:rsid w:val="002F6E62"/>
    <w:rsid w:val="002F737C"/>
    <w:rsid w:val="00307606"/>
    <w:rsid w:val="00310EF4"/>
    <w:rsid w:val="00332F5E"/>
    <w:rsid w:val="00337372"/>
    <w:rsid w:val="00355095"/>
    <w:rsid w:val="0036188F"/>
    <w:rsid w:val="003A235D"/>
    <w:rsid w:val="003A5E3F"/>
    <w:rsid w:val="003B75FD"/>
    <w:rsid w:val="003C7F4E"/>
    <w:rsid w:val="003D0021"/>
    <w:rsid w:val="003E1C57"/>
    <w:rsid w:val="003F6155"/>
    <w:rsid w:val="004224A7"/>
    <w:rsid w:val="0042549B"/>
    <w:rsid w:val="00452548"/>
    <w:rsid w:val="00471B31"/>
    <w:rsid w:val="0047265C"/>
    <w:rsid w:val="0047403D"/>
    <w:rsid w:val="00476CC5"/>
    <w:rsid w:val="0048062C"/>
    <w:rsid w:val="00493F75"/>
    <w:rsid w:val="004A28A7"/>
    <w:rsid w:val="004A2B4C"/>
    <w:rsid w:val="004A6674"/>
    <w:rsid w:val="004D3FF0"/>
    <w:rsid w:val="004E60F9"/>
    <w:rsid w:val="004F5B98"/>
    <w:rsid w:val="0050788B"/>
    <w:rsid w:val="0051246F"/>
    <w:rsid w:val="005252ED"/>
    <w:rsid w:val="00530947"/>
    <w:rsid w:val="0053261F"/>
    <w:rsid w:val="00535F02"/>
    <w:rsid w:val="00556A28"/>
    <w:rsid w:val="00572A9B"/>
    <w:rsid w:val="00593CB1"/>
    <w:rsid w:val="00595EDE"/>
    <w:rsid w:val="005A5D33"/>
    <w:rsid w:val="005A67F0"/>
    <w:rsid w:val="005B1CA8"/>
    <w:rsid w:val="005B4308"/>
    <w:rsid w:val="005D73FF"/>
    <w:rsid w:val="005F11EC"/>
    <w:rsid w:val="00602843"/>
    <w:rsid w:val="00602C01"/>
    <w:rsid w:val="00605224"/>
    <w:rsid w:val="0060670E"/>
    <w:rsid w:val="0062421C"/>
    <w:rsid w:val="00640017"/>
    <w:rsid w:val="00646C4D"/>
    <w:rsid w:val="006476B2"/>
    <w:rsid w:val="00655832"/>
    <w:rsid w:val="00656CAC"/>
    <w:rsid w:val="00660C7E"/>
    <w:rsid w:val="00696143"/>
    <w:rsid w:val="006A051D"/>
    <w:rsid w:val="006A46B2"/>
    <w:rsid w:val="006B1ED5"/>
    <w:rsid w:val="006B679B"/>
    <w:rsid w:val="006C4061"/>
    <w:rsid w:val="006C4A4E"/>
    <w:rsid w:val="006C7F8F"/>
    <w:rsid w:val="0074239B"/>
    <w:rsid w:val="00743741"/>
    <w:rsid w:val="00767797"/>
    <w:rsid w:val="00771BA2"/>
    <w:rsid w:val="0077598A"/>
    <w:rsid w:val="00797888"/>
    <w:rsid w:val="007A7DDC"/>
    <w:rsid w:val="007A7DFC"/>
    <w:rsid w:val="007B63D0"/>
    <w:rsid w:val="007C0983"/>
    <w:rsid w:val="007C3A0C"/>
    <w:rsid w:val="007C650D"/>
    <w:rsid w:val="007D1952"/>
    <w:rsid w:val="007D4455"/>
    <w:rsid w:val="007E1E6D"/>
    <w:rsid w:val="007F2A5B"/>
    <w:rsid w:val="008110DE"/>
    <w:rsid w:val="00814264"/>
    <w:rsid w:val="00830DF0"/>
    <w:rsid w:val="008403E4"/>
    <w:rsid w:val="00851FFC"/>
    <w:rsid w:val="00862002"/>
    <w:rsid w:val="0087427D"/>
    <w:rsid w:val="00894F98"/>
    <w:rsid w:val="00895679"/>
    <w:rsid w:val="008978DC"/>
    <w:rsid w:val="008A660F"/>
    <w:rsid w:val="008B1CAC"/>
    <w:rsid w:val="008B46F9"/>
    <w:rsid w:val="008F2E14"/>
    <w:rsid w:val="008F49D9"/>
    <w:rsid w:val="008F49F3"/>
    <w:rsid w:val="00901124"/>
    <w:rsid w:val="0090588C"/>
    <w:rsid w:val="00926000"/>
    <w:rsid w:val="00950DF9"/>
    <w:rsid w:val="00964605"/>
    <w:rsid w:val="00971F7E"/>
    <w:rsid w:val="009762F1"/>
    <w:rsid w:val="00985A86"/>
    <w:rsid w:val="009912C4"/>
    <w:rsid w:val="009939E3"/>
    <w:rsid w:val="009D7327"/>
    <w:rsid w:val="00A01C09"/>
    <w:rsid w:val="00A3065E"/>
    <w:rsid w:val="00A40A9A"/>
    <w:rsid w:val="00A553CE"/>
    <w:rsid w:val="00A71D08"/>
    <w:rsid w:val="00AB4EB6"/>
    <w:rsid w:val="00AD1F81"/>
    <w:rsid w:val="00AD2F7E"/>
    <w:rsid w:val="00AD3922"/>
    <w:rsid w:val="00AD5969"/>
    <w:rsid w:val="00B023AD"/>
    <w:rsid w:val="00B10565"/>
    <w:rsid w:val="00B15244"/>
    <w:rsid w:val="00B157EE"/>
    <w:rsid w:val="00B2045B"/>
    <w:rsid w:val="00B231C1"/>
    <w:rsid w:val="00B27558"/>
    <w:rsid w:val="00B43116"/>
    <w:rsid w:val="00B60D35"/>
    <w:rsid w:val="00B80603"/>
    <w:rsid w:val="00B81DE8"/>
    <w:rsid w:val="00BA1436"/>
    <w:rsid w:val="00BB705F"/>
    <w:rsid w:val="00BD57E0"/>
    <w:rsid w:val="00BF5B21"/>
    <w:rsid w:val="00C1789C"/>
    <w:rsid w:val="00C17FCA"/>
    <w:rsid w:val="00C3031C"/>
    <w:rsid w:val="00C52783"/>
    <w:rsid w:val="00C666A5"/>
    <w:rsid w:val="00C73FC9"/>
    <w:rsid w:val="00C93647"/>
    <w:rsid w:val="00CB06A2"/>
    <w:rsid w:val="00CB0D29"/>
    <w:rsid w:val="00CB4496"/>
    <w:rsid w:val="00CE2971"/>
    <w:rsid w:val="00CE6705"/>
    <w:rsid w:val="00D37826"/>
    <w:rsid w:val="00D42712"/>
    <w:rsid w:val="00D43D1E"/>
    <w:rsid w:val="00D53928"/>
    <w:rsid w:val="00D564DF"/>
    <w:rsid w:val="00D66F4B"/>
    <w:rsid w:val="00DA0415"/>
    <w:rsid w:val="00DA60F8"/>
    <w:rsid w:val="00DD5EA6"/>
    <w:rsid w:val="00DD7682"/>
    <w:rsid w:val="00E0075F"/>
    <w:rsid w:val="00E05A46"/>
    <w:rsid w:val="00E06A06"/>
    <w:rsid w:val="00E11299"/>
    <w:rsid w:val="00E216E3"/>
    <w:rsid w:val="00E35A30"/>
    <w:rsid w:val="00E467D4"/>
    <w:rsid w:val="00E60F0F"/>
    <w:rsid w:val="00E65086"/>
    <w:rsid w:val="00E671BA"/>
    <w:rsid w:val="00E75B52"/>
    <w:rsid w:val="00E953D8"/>
    <w:rsid w:val="00EA2BAA"/>
    <w:rsid w:val="00EB3792"/>
    <w:rsid w:val="00EB4850"/>
    <w:rsid w:val="00EC6947"/>
    <w:rsid w:val="00F1351A"/>
    <w:rsid w:val="00F23206"/>
    <w:rsid w:val="00F273AD"/>
    <w:rsid w:val="00F41010"/>
    <w:rsid w:val="00F44CC3"/>
    <w:rsid w:val="00F4539D"/>
    <w:rsid w:val="00F5687A"/>
    <w:rsid w:val="00F57F79"/>
    <w:rsid w:val="00F80343"/>
    <w:rsid w:val="00FC43F8"/>
    <w:rsid w:val="00FC4BC6"/>
    <w:rsid w:val="00FD0D3D"/>
    <w:rsid w:val="00FD0EA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  <w14:docId w14:val="73BE8751"/>
  <w15:docId w15:val="{F006029E-BE04-4961-A708-5D061A43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B4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1B4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61B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71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CAC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97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CAC"/>
    <w:rPr>
      <w:rFonts w:cs="Times New Roman"/>
      <w:sz w:val="2"/>
      <w:lang w:val="en-GB" w:eastAsia="en-GB"/>
    </w:rPr>
  </w:style>
  <w:style w:type="character" w:styleId="PageNumber">
    <w:name w:val="page number"/>
    <w:basedOn w:val="DefaultParagraphFont"/>
    <w:uiPriority w:val="99"/>
    <w:rsid w:val="0079788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1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josephscolle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043B-21D1-434A-ACF5-1A1BC938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Information Form (SIF)</vt:lpstr>
    </vt:vector>
  </TitlesOfParts>
  <Company>St Joseph's College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m (SIF)</dc:title>
  <dc:creator>mfranchetti</dc:creator>
  <cp:lastModifiedBy>S McDonald</cp:lastModifiedBy>
  <cp:revision>3</cp:revision>
  <cp:lastPrinted>2019-02-25T11:25:00Z</cp:lastPrinted>
  <dcterms:created xsi:type="dcterms:W3CDTF">2021-04-21T10:05:00Z</dcterms:created>
  <dcterms:modified xsi:type="dcterms:W3CDTF">2021-07-02T11:33:00Z</dcterms:modified>
</cp:coreProperties>
</file>